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9219" w14:textId="77777777" w:rsidR="008455D8" w:rsidRPr="00CF48B1" w:rsidRDefault="00366C32">
      <w:pPr>
        <w:ind w:right="64"/>
        <w:jc w:val="center"/>
        <w:rPr>
          <w:rFonts w:ascii="Arial" w:hAnsi="Arial" w:cs="Arial"/>
        </w:rPr>
      </w:pPr>
      <w:r w:rsidRPr="00CF48B1">
        <w:rPr>
          <w:rFonts w:ascii="Arial" w:hAnsi="Arial" w:cs="Arial"/>
          <w:b/>
          <w:u w:val="single" w:color="000000"/>
        </w:rPr>
        <w:t>AUTORIZZAZIONE ALL’USCITA AUTONOMA AL TERMINE DELLE LEZIONI</w:t>
      </w:r>
      <w:r w:rsidRPr="00CF48B1">
        <w:rPr>
          <w:rFonts w:ascii="Arial" w:hAnsi="Arial" w:cs="Arial"/>
          <w:b/>
        </w:rPr>
        <w:t xml:space="preserve">  </w:t>
      </w:r>
    </w:p>
    <w:p w14:paraId="74ED7942" w14:textId="0744E3F4" w:rsidR="008455D8" w:rsidRPr="00CF48B1" w:rsidRDefault="00366C32">
      <w:pPr>
        <w:ind w:right="63"/>
        <w:jc w:val="center"/>
        <w:rPr>
          <w:rFonts w:ascii="Arial" w:hAnsi="Arial" w:cs="Arial"/>
        </w:rPr>
      </w:pPr>
      <w:r w:rsidRPr="00CF48B1">
        <w:rPr>
          <w:rFonts w:ascii="Arial" w:hAnsi="Arial" w:cs="Arial"/>
          <w:b/>
          <w:u w:val="single" w:color="000000"/>
        </w:rPr>
        <w:t>DEL</w:t>
      </w:r>
      <w:r w:rsidR="007C3CEB">
        <w:rPr>
          <w:rFonts w:ascii="Arial" w:hAnsi="Arial" w:cs="Arial"/>
          <w:b/>
          <w:u w:val="single" w:color="000000"/>
        </w:rPr>
        <w:t>/LA</w:t>
      </w:r>
      <w:r w:rsidRPr="00CF48B1">
        <w:rPr>
          <w:rFonts w:ascii="Arial" w:hAnsi="Arial" w:cs="Arial"/>
          <w:b/>
          <w:u w:val="single" w:color="000000"/>
        </w:rPr>
        <w:t xml:space="preserve"> FIGLIO</w:t>
      </w:r>
      <w:r w:rsidR="007C3CEB">
        <w:rPr>
          <w:rFonts w:ascii="Arial" w:hAnsi="Arial" w:cs="Arial"/>
          <w:b/>
          <w:u w:val="single" w:color="000000"/>
        </w:rPr>
        <w:t>/A</w:t>
      </w:r>
      <w:r w:rsidRPr="00CF48B1">
        <w:rPr>
          <w:rFonts w:ascii="Arial" w:hAnsi="Arial" w:cs="Arial"/>
          <w:b/>
          <w:u w:val="single" w:color="000000"/>
        </w:rPr>
        <w:t xml:space="preserve"> MINORENNE (SCUOLA SECONDARIA I GRADO)</w:t>
      </w:r>
      <w:r w:rsidRPr="00CF48B1">
        <w:rPr>
          <w:rFonts w:ascii="Arial" w:hAnsi="Arial" w:cs="Arial"/>
          <w:b/>
        </w:rPr>
        <w:t xml:space="preserve"> </w:t>
      </w:r>
    </w:p>
    <w:p w14:paraId="3926C64C" w14:textId="77777777" w:rsidR="007C3CEB" w:rsidRDefault="007C3CEB">
      <w:pPr>
        <w:jc w:val="center"/>
        <w:rPr>
          <w:rFonts w:ascii="Arial" w:hAnsi="Arial" w:cs="Arial"/>
        </w:rPr>
      </w:pPr>
    </w:p>
    <w:p w14:paraId="5551D14F" w14:textId="78E9B738" w:rsidR="008455D8" w:rsidRPr="00CF48B1" w:rsidRDefault="00366C32">
      <w:pPr>
        <w:jc w:val="center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Dichiarazione sostitutiva dell’atto di notorietà – Autocertificazione </w:t>
      </w:r>
    </w:p>
    <w:p w14:paraId="3ED7B91D" w14:textId="77777777" w:rsidR="008455D8" w:rsidRPr="00CF48B1" w:rsidRDefault="00366C32">
      <w:pPr>
        <w:ind w:right="60"/>
        <w:jc w:val="center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(ai sensi del DPR 445/2000) </w:t>
      </w:r>
    </w:p>
    <w:p w14:paraId="649F31AE" w14:textId="77777777" w:rsidR="009358F4" w:rsidRDefault="009358F4">
      <w:pPr>
        <w:spacing w:line="239" w:lineRule="auto"/>
        <w:ind w:left="5027" w:right="63" w:firstLine="0"/>
        <w:jc w:val="right"/>
        <w:rPr>
          <w:rFonts w:ascii="Arial" w:hAnsi="Arial" w:cs="Arial"/>
          <w:b/>
        </w:rPr>
      </w:pPr>
    </w:p>
    <w:p w14:paraId="11E869FE" w14:textId="39BEB7D5" w:rsidR="008455D8" w:rsidRPr="00CF48B1" w:rsidRDefault="00366C32">
      <w:pPr>
        <w:spacing w:line="239" w:lineRule="auto"/>
        <w:ind w:left="5027" w:right="63" w:firstLine="0"/>
        <w:jc w:val="right"/>
        <w:rPr>
          <w:rFonts w:ascii="Arial" w:hAnsi="Arial" w:cs="Arial"/>
          <w:b/>
        </w:rPr>
      </w:pPr>
      <w:r w:rsidRPr="00CF48B1">
        <w:rPr>
          <w:rFonts w:ascii="Arial" w:hAnsi="Arial" w:cs="Arial"/>
          <w:b/>
        </w:rPr>
        <w:t>Al Dirigente Scolastico della scuola secondaria</w:t>
      </w:r>
    </w:p>
    <w:p w14:paraId="1C36EA07" w14:textId="693639C0" w:rsidR="00366C32" w:rsidRDefault="009358F4">
      <w:pPr>
        <w:spacing w:line="239" w:lineRule="auto"/>
        <w:ind w:left="5027" w:right="63"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 Piazza Filattiera</w:t>
      </w:r>
    </w:p>
    <w:p w14:paraId="5316646C" w14:textId="6D41BFB2" w:rsidR="009C6CCE" w:rsidRPr="00CF48B1" w:rsidRDefault="009C6CCE">
      <w:pPr>
        <w:spacing w:line="239" w:lineRule="auto"/>
        <w:ind w:left="5027" w:right="63"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ma</w:t>
      </w:r>
    </w:p>
    <w:p w14:paraId="01BCBD3A" w14:textId="77777777" w:rsidR="005A23C3" w:rsidRPr="00CF48B1" w:rsidRDefault="005A23C3">
      <w:pPr>
        <w:spacing w:line="239" w:lineRule="auto"/>
        <w:ind w:left="5027" w:right="63" w:firstLine="0"/>
        <w:jc w:val="right"/>
        <w:rPr>
          <w:rFonts w:ascii="Arial" w:hAnsi="Arial" w:cs="Arial"/>
        </w:rPr>
      </w:pPr>
    </w:p>
    <w:p w14:paraId="40B413C4" w14:textId="77777777" w:rsidR="008455D8" w:rsidRPr="00CF48B1" w:rsidRDefault="00366C32">
      <w:pPr>
        <w:ind w:left="2" w:right="48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I sottoscritti: </w:t>
      </w:r>
    </w:p>
    <w:p w14:paraId="57671ACC" w14:textId="77777777" w:rsidR="00366C32" w:rsidRPr="00CF48B1" w:rsidRDefault="00366C32">
      <w:pPr>
        <w:ind w:left="2" w:right="48"/>
        <w:rPr>
          <w:rFonts w:ascii="Arial" w:hAnsi="Arial" w:cs="Arial"/>
        </w:rPr>
      </w:pPr>
    </w:p>
    <w:p w14:paraId="3CC2AE05" w14:textId="1D168E6F" w:rsidR="008455D8" w:rsidRPr="00CF48B1" w:rsidRDefault="00262F08">
      <w:pPr>
        <w:ind w:left="2" w:right="4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0" w:name="Tes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="009C6CCE">
        <w:rPr>
          <w:rFonts w:ascii="Arial" w:hAnsi="Arial" w:cs="Arial"/>
        </w:rPr>
        <w:t xml:space="preserve"> </w:t>
      </w:r>
      <w:r w:rsidR="00366C32" w:rsidRPr="00CF48B1">
        <w:rPr>
          <w:rFonts w:ascii="Arial" w:hAnsi="Arial" w:cs="Arial"/>
          <w:i/>
        </w:rPr>
        <w:t>(</w:t>
      </w:r>
      <w:r w:rsidR="00E02125">
        <w:rPr>
          <w:rFonts w:ascii="Arial" w:hAnsi="Arial" w:cs="Arial"/>
          <w:i/>
        </w:rPr>
        <w:t xml:space="preserve">Cognome e nome </w:t>
      </w:r>
      <w:r w:rsidR="00366C32" w:rsidRPr="00CF48B1">
        <w:rPr>
          <w:rFonts w:ascii="Arial" w:hAnsi="Arial" w:cs="Arial"/>
          <w:b/>
          <w:i/>
        </w:rPr>
        <w:t>padre</w:t>
      </w:r>
      <w:r w:rsidR="00366C32" w:rsidRPr="00CF48B1">
        <w:rPr>
          <w:rFonts w:ascii="Arial" w:hAnsi="Arial" w:cs="Arial"/>
          <w:i/>
        </w:rPr>
        <w:t>)</w:t>
      </w:r>
      <w:r w:rsidR="00366C32" w:rsidRPr="00CF48B1">
        <w:rPr>
          <w:rFonts w:ascii="Arial" w:hAnsi="Arial" w:cs="Arial"/>
        </w:rPr>
        <w:t xml:space="preserve"> C.F. </w:t>
      </w:r>
      <w:r w:rsidR="00050758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bookmarkStart w:id="1" w:name="Testo2"/>
      <w:r w:rsidR="00050758">
        <w:rPr>
          <w:rFonts w:ascii="Arial" w:hAnsi="Arial" w:cs="Arial"/>
        </w:rPr>
        <w:instrText xml:space="preserve"> FORMTEXT </w:instrText>
      </w:r>
      <w:r w:rsidR="00050758">
        <w:rPr>
          <w:rFonts w:ascii="Arial" w:hAnsi="Arial" w:cs="Arial"/>
        </w:rPr>
      </w:r>
      <w:r w:rsidR="00050758">
        <w:rPr>
          <w:rFonts w:ascii="Arial" w:hAnsi="Arial" w:cs="Arial"/>
        </w:rPr>
        <w:fldChar w:fldCharType="separate"/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</w:rPr>
        <w:fldChar w:fldCharType="end"/>
      </w:r>
      <w:bookmarkEnd w:id="1"/>
      <w:r w:rsidR="00556D63">
        <w:rPr>
          <w:rFonts w:ascii="Arial" w:hAnsi="Arial" w:cs="Arial"/>
        </w:rPr>
        <w:t xml:space="preserve">, </w:t>
      </w:r>
      <w:r w:rsidR="00366C32" w:rsidRPr="00CF48B1">
        <w:rPr>
          <w:rFonts w:ascii="Arial" w:hAnsi="Arial" w:cs="Arial"/>
        </w:rPr>
        <w:t xml:space="preserve">nato a </w:t>
      </w:r>
      <w:r w:rsidR="008B249A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B249A">
        <w:rPr>
          <w:rFonts w:ascii="Arial" w:hAnsi="Arial" w:cs="Arial"/>
        </w:rPr>
        <w:instrText xml:space="preserve"> FORMTEXT </w:instrText>
      </w:r>
      <w:r w:rsidR="008B249A">
        <w:rPr>
          <w:rFonts w:ascii="Arial" w:hAnsi="Arial" w:cs="Arial"/>
        </w:rPr>
      </w:r>
      <w:r w:rsidR="008B249A">
        <w:rPr>
          <w:rFonts w:ascii="Arial" w:hAnsi="Arial" w:cs="Arial"/>
        </w:rPr>
        <w:fldChar w:fldCharType="separate"/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</w:rPr>
        <w:fldChar w:fldCharType="end"/>
      </w:r>
      <w:bookmarkEnd w:id="2"/>
      <w:r w:rsidR="00366C32" w:rsidRPr="00CF48B1">
        <w:rPr>
          <w:rFonts w:ascii="Arial" w:hAnsi="Arial" w:cs="Arial"/>
        </w:rPr>
        <w:t xml:space="preserve">prov. </w:t>
      </w:r>
      <w:r w:rsidR="00556D63">
        <w:rPr>
          <w:rFonts w:ascii="Arial" w:hAnsi="Arial" w:cs="Arial"/>
        </w:rPr>
        <w:t>(</w:t>
      </w:r>
      <w:r w:rsidR="00050758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>
              <w:format w:val="Tutto maiuscole"/>
            </w:textInput>
          </w:ffData>
        </w:fldChar>
      </w:r>
      <w:bookmarkStart w:id="3" w:name="Testo4"/>
      <w:r w:rsidR="00050758">
        <w:rPr>
          <w:rFonts w:ascii="Arial" w:hAnsi="Arial" w:cs="Arial"/>
        </w:rPr>
        <w:instrText xml:space="preserve"> FORMTEXT </w:instrText>
      </w:r>
      <w:r w:rsidR="00050758">
        <w:rPr>
          <w:rFonts w:ascii="Arial" w:hAnsi="Arial" w:cs="Arial"/>
        </w:rPr>
      </w:r>
      <w:r w:rsidR="00050758">
        <w:rPr>
          <w:rFonts w:ascii="Arial" w:hAnsi="Arial" w:cs="Arial"/>
        </w:rPr>
        <w:fldChar w:fldCharType="separate"/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  <w:noProof/>
        </w:rPr>
        <w:t> </w:t>
      </w:r>
      <w:r w:rsidR="00050758">
        <w:rPr>
          <w:rFonts w:ascii="Arial" w:hAnsi="Arial" w:cs="Arial"/>
        </w:rPr>
        <w:fldChar w:fldCharType="end"/>
      </w:r>
      <w:bookmarkEnd w:id="3"/>
      <w:r w:rsidR="00556D63">
        <w:rPr>
          <w:rFonts w:ascii="Arial" w:hAnsi="Arial" w:cs="Arial"/>
        </w:rPr>
        <w:t>),</w:t>
      </w:r>
      <w:r w:rsidR="00366C32" w:rsidRPr="00CF48B1">
        <w:rPr>
          <w:rFonts w:ascii="Arial" w:hAnsi="Arial" w:cs="Arial"/>
        </w:rPr>
        <w:t xml:space="preserve"> il</w:t>
      </w:r>
      <w:r w:rsidR="00F46920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5"/>
      <w:r w:rsidR="00F46920">
        <w:rPr>
          <w:rFonts w:ascii="Arial" w:hAnsi="Arial" w:cs="Arial"/>
        </w:rPr>
        <w:instrText xml:space="preserve"> FORMTEXT </w:instrText>
      </w:r>
      <w:r w:rsidR="00F46920">
        <w:rPr>
          <w:rFonts w:ascii="Arial" w:hAnsi="Arial" w:cs="Arial"/>
        </w:rPr>
      </w:r>
      <w:r w:rsidR="00F46920">
        <w:rPr>
          <w:rFonts w:ascii="Arial" w:hAnsi="Arial" w:cs="Arial"/>
        </w:rPr>
        <w:fldChar w:fldCharType="separate"/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</w:rPr>
        <w:fldChar w:fldCharType="end"/>
      </w:r>
      <w:bookmarkEnd w:id="4"/>
      <w:r w:rsidR="00556D63">
        <w:rPr>
          <w:rFonts w:ascii="Arial" w:hAnsi="Arial" w:cs="Arial"/>
        </w:rPr>
        <w:t xml:space="preserve">, </w:t>
      </w:r>
      <w:r w:rsidR="00366C32" w:rsidRPr="00CF48B1">
        <w:rPr>
          <w:rFonts w:ascii="Arial" w:hAnsi="Arial" w:cs="Arial"/>
        </w:rPr>
        <w:t xml:space="preserve">residente a </w:t>
      </w:r>
      <w:r w:rsidR="008B249A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8B249A">
        <w:rPr>
          <w:rFonts w:ascii="Arial" w:hAnsi="Arial" w:cs="Arial"/>
        </w:rPr>
        <w:instrText xml:space="preserve"> FORMTEXT </w:instrText>
      </w:r>
      <w:r w:rsidR="008B249A">
        <w:rPr>
          <w:rFonts w:ascii="Arial" w:hAnsi="Arial" w:cs="Arial"/>
        </w:rPr>
      </w:r>
      <w:r w:rsidR="008B249A">
        <w:rPr>
          <w:rFonts w:ascii="Arial" w:hAnsi="Arial" w:cs="Arial"/>
        </w:rPr>
        <w:fldChar w:fldCharType="separate"/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</w:rPr>
        <w:fldChar w:fldCharType="end"/>
      </w:r>
      <w:bookmarkEnd w:id="5"/>
      <w:r w:rsidR="00366C32" w:rsidRPr="00CF48B1">
        <w:rPr>
          <w:rFonts w:ascii="Arial" w:hAnsi="Arial" w:cs="Arial"/>
        </w:rPr>
        <w:t xml:space="preserve"> CAP </w:t>
      </w:r>
      <w:r w:rsidR="00F55281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>
              <w:type w:val="number"/>
            </w:textInput>
          </w:ffData>
        </w:fldChar>
      </w:r>
      <w:bookmarkStart w:id="6" w:name="Testo7"/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bookmarkEnd w:id="6"/>
      <w:r w:rsidR="00366C32" w:rsidRPr="00CF48B1">
        <w:rPr>
          <w:rFonts w:ascii="Arial" w:hAnsi="Arial" w:cs="Arial"/>
        </w:rPr>
        <w:t xml:space="preserve"> via</w:t>
      </w:r>
      <w:r w:rsidR="008B249A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B249A">
        <w:rPr>
          <w:rFonts w:ascii="Arial" w:hAnsi="Arial" w:cs="Arial"/>
        </w:rPr>
        <w:instrText xml:space="preserve"> FORMTEXT </w:instrText>
      </w:r>
      <w:r w:rsidR="008B249A">
        <w:rPr>
          <w:rFonts w:ascii="Arial" w:hAnsi="Arial" w:cs="Arial"/>
        </w:rPr>
      </w:r>
      <w:r w:rsidR="008B249A">
        <w:rPr>
          <w:rFonts w:ascii="Arial" w:hAnsi="Arial" w:cs="Arial"/>
        </w:rPr>
        <w:fldChar w:fldCharType="separate"/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  <w:noProof/>
        </w:rPr>
        <w:t> </w:t>
      </w:r>
      <w:r w:rsidR="008B249A">
        <w:rPr>
          <w:rFonts w:ascii="Arial" w:hAnsi="Arial" w:cs="Arial"/>
        </w:rPr>
        <w:fldChar w:fldCharType="end"/>
      </w:r>
      <w:bookmarkEnd w:id="7"/>
      <w:r w:rsidR="00366C32" w:rsidRPr="00CF48B1">
        <w:rPr>
          <w:rFonts w:ascii="Arial" w:hAnsi="Arial" w:cs="Arial"/>
        </w:rPr>
        <w:t>n°</w:t>
      </w:r>
      <w:r w:rsidR="00F46920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46920">
        <w:rPr>
          <w:rFonts w:ascii="Arial" w:hAnsi="Arial" w:cs="Arial"/>
        </w:rPr>
        <w:instrText xml:space="preserve"> FORMTEXT </w:instrText>
      </w:r>
      <w:r w:rsidR="00F46920">
        <w:rPr>
          <w:rFonts w:ascii="Arial" w:hAnsi="Arial" w:cs="Arial"/>
        </w:rPr>
      </w:r>
      <w:r w:rsidR="00F46920">
        <w:rPr>
          <w:rFonts w:ascii="Arial" w:hAnsi="Arial" w:cs="Arial"/>
        </w:rPr>
        <w:fldChar w:fldCharType="separate"/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</w:rPr>
        <w:fldChar w:fldCharType="end"/>
      </w:r>
      <w:bookmarkEnd w:id="8"/>
      <w:r w:rsidR="00366C32" w:rsidRPr="00CF48B1">
        <w:rPr>
          <w:rFonts w:ascii="Arial" w:hAnsi="Arial" w:cs="Arial"/>
        </w:rPr>
        <w:t xml:space="preserve"> </w:t>
      </w:r>
    </w:p>
    <w:p w14:paraId="139ACACA" w14:textId="5928AE03" w:rsidR="008455D8" w:rsidRDefault="008455D8">
      <w:pPr>
        <w:ind w:left="0" w:right="0" w:firstLine="0"/>
        <w:jc w:val="left"/>
        <w:rPr>
          <w:rFonts w:ascii="Arial" w:hAnsi="Arial" w:cs="Arial"/>
        </w:rPr>
      </w:pPr>
    </w:p>
    <w:p w14:paraId="44716D99" w14:textId="77777777" w:rsidR="00B541CE" w:rsidRPr="00CF48B1" w:rsidRDefault="00B541CE">
      <w:pPr>
        <w:ind w:left="0" w:right="0" w:firstLine="0"/>
        <w:jc w:val="left"/>
        <w:rPr>
          <w:rFonts w:ascii="Arial" w:hAnsi="Arial" w:cs="Arial"/>
        </w:rPr>
      </w:pPr>
    </w:p>
    <w:p w14:paraId="32878860" w14:textId="266EB090" w:rsidR="000068D7" w:rsidRPr="00CF48B1" w:rsidRDefault="00262F08" w:rsidP="000068D7">
      <w:pPr>
        <w:ind w:left="2" w:right="4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>
              <w:format w:val="Tutto maiuscole"/>
            </w:textInput>
          </w:ffData>
        </w:fldChar>
      </w:r>
      <w:bookmarkStart w:id="9" w:name="Tes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366C32" w:rsidRPr="00CF48B1">
        <w:rPr>
          <w:rFonts w:ascii="Arial" w:hAnsi="Arial" w:cs="Arial"/>
        </w:rPr>
        <w:t xml:space="preserve"> </w:t>
      </w:r>
      <w:r w:rsidR="00366C32" w:rsidRPr="00CF48B1">
        <w:rPr>
          <w:rFonts w:ascii="Arial" w:hAnsi="Arial" w:cs="Arial"/>
          <w:i/>
        </w:rPr>
        <w:t>(</w:t>
      </w:r>
      <w:r w:rsidR="00E02125">
        <w:rPr>
          <w:rFonts w:ascii="Arial" w:hAnsi="Arial" w:cs="Arial"/>
          <w:i/>
        </w:rPr>
        <w:t xml:space="preserve">Cognome e nome </w:t>
      </w:r>
      <w:r w:rsidR="00366C32" w:rsidRPr="00CF48B1">
        <w:rPr>
          <w:rFonts w:ascii="Arial" w:hAnsi="Arial" w:cs="Arial"/>
          <w:b/>
          <w:i/>
        </w:rPr>
        <w:t>madre</w:t>
      </w:r>
      <w:r w:rsidR="00366C32" w:rsidRPr="00CF48B1">
        <w:rPr>
          <w:rFonts w:ascii="Arial" w:hAnsi="Arial" w:cs="Arial"/>
          <w:i/>
        </w:rPr>
        <w:t>)</w:t>
      </w:r>
      <w:r w:rsidR="00A0405B" w:rsidRPr="00CF48B1">
        <w:rPr>
          <w:rFonts w:ascii="Arial" w:hAnsi="Arial" w:cs="Arial"/>
          <w:i/>
        </w:rPr>
        <w:t xml:space="preserve"> </w:t>
      </w:r>
      <w:r w:rsidR="00366C32" w:rsidRPr="00CF48B1">
        <w:rPr>
          <w:rFonts w:ascii="Arial" w:hAnsi="Arial" w:cs="Arial"/>
        </w:rPr>
        <w:t>C.F</w:t>
      </w:r>
      <w:r w:rsidR="00556D63"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bookmarkStart w:id="10" w:name="Testo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 w:rsidR="00556D63">
        <w:rPr>
          <w:rFonts w:ascii="Arial" w:hAnsi="Arial" w:cs="Arial"/>
        </w:rPr>
        <w:t xml:space="preserve">, </w:t>
      </w:r>
      <w:r w:rsidR="00366C32" w:rsidRPr="00CF48B1">
        <w:rPr>
          <w:rFonts w:ascii="Arial" w:hAnsi="Arial" w:cs="Arial"/>
        </w:rPr>
        <w:t xml:space="preserve">nata a </w:t>
      </w:r>
      <w:r w:rsidR="00556D63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556D63">
        <w:rPr>
          <w:rFonts w:ascii="Arial" w:hAnsi="Arial" w:cs="Arial"/>
        </w:rPr>
        <w:instrText xml:space="preserve"> FORMTEXT </w:instrText>
      </w:r>
      <w:r w:rsidR="00556D63">
        <w:rPr>
          <w:rFonts w:ascii="Arial" w:hAnsi="Arial" w:cs="Arial"/>
        </w:rPr>
      </w:r>
      <w:r w:rsidR="00556D63">
        <w:rPr>
          <w:rFonts w:ascii="Arial" w:hAnsi="Arial" w:cs="Arial"/>
        </w:rPr>
        <w:fldChar w:fldCharType="separate"/>
      </w:r>
      <w:r w:rsidR="00556D63">
        <w:rPr>
          <w:rFonts w:ascii="Arial" w:hAnsi="Arial" w:cs="Arial"/>
          <w:noProof/>
        </w:rPr>
        <w:t> </w:t>
      </w:r>
      <w:r w:rsidR="00556D63">
        <w:rPr>
          <w:rFonts w:ascii="Arial" w:hAnsi="Arial" w:cs="Arial"/>
          <w:noProof/>
        </w:rPr>
        <w:t> </w:t>
      </w:r>
      <w:r w:rsidR="00556D63">
        <w:rPr>
          <w:rFonts w:ascii="Arial" w:hAnsi="Arial" w:cs="Arial"/>
          <w:noProof/>
        </w:rPr>
        <w:t> </w:t>
      </w:r>
      <w:r w:rsidR="00556D63">
        <w:rPr>
          <w:rFonts w:ascii="Arial" w:hAnsi="Arial" w:cs="Arial"/>
          <w:noProof/>
        </w:rPr>
        <w:t> </w:t>
      </w:r>
      <w:r w:rsidR="00556D63">
        <w:rPr>
          <w:rFonts w:ascii="Arial" w:hAnsi="Arial" w:cs="Arial"/>
          <w:noProof/>
        </w:rPr>
        <w:t> </w:t>
      </w:r>
      <w:r w:rsidR="00556D63">
        <w:rPr>
          <w:rFonts w:ascii="Arial" w:hAnsi="Arial" w:cs="Arial"/>
        </w:rPr>
        <w:fldChar w:fldCharType="end"/>
      </w:r>
      <w:bookmarkEnd w:id="11"/>
      <w:r w:rsidR="00366C32" w:rsidRPr="00CF48B1">
        <w:rPr>
          <w:rFonts w:ascii="Arial" w:hAnsi="Arial" w:cs="Arial"/>
        </w:rPr>
        <w:t xml:space="preserve"> prov.</w:t>
      </w:r>
      <w:r w:rsidR="000068D7" w:rsidRPr="000068D7">
        <w:rPr>
          <w:rFonts w:ascii="Arial" w:hAnsi="Arial" w:cs="Arial"/>
        </w:rPr>
        <w:t xml:space="preserve"> </w:t>
      </w:r>
      <w:r w:rsidR="000068D7">
        <w:rPr>
          <w:rFonts w:ascii="Arial" w:hAnsi="Arial" w:cs="Arial"/>
        </w:rPr>
        <w:t>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0068D7">
        <w:rPr>
          <w:rFonts w:ascii="Arial" w:hAnsi="Arial" w:cs="Arial"/>
        </w:rPr>
        <w:t>),</w:t>
      </w:r>
      <w:r w:rsidR="00366C32" w:rsidRPr="00CF48B1">
        <w:rPr>
          <w:rFonts w:ascii="Arial" w:hAnsi="Arial" w:cs="Arial"/>
        </w:rPr>
        <w:t xml:space="preserve"> </w:t>
      </w:r>
      <w:r w:rsidR="000068D7" w:rsidRPr="00CF48B1">
        <w:rPr>
          <w:rFonts w:ascii="Arial" w:hAnsi="Arial" w:cs="Arial"/>
        </w:rPr>
        <w:t>il</w:t>
      </w:r>
      <w:r w:rsidR="00F4692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46920">
        <w:rPr>
          <w:rFonts w:ascii="Arial" w:hAnsi="Arial" w:cs="Arial"/>
        </w:rPr>
        <w:instrText xml:space="preserve"> FORMTEXT </w:instrText>
      </w:r>
      <w:r w:rsidR="00F46920">
        <w:rPr>
          <w:rFonts w:ascii="Arial" w:hAnsi="Arial" w:cs="Arial"/>
        </w:rPr>
      </w:r>
      <w:r w:rsidR="00F46920">
        <w:rPr>
          <w:rFonts w:ascii="Arial" w:hAnsi="Arial" w:cs="Arial"/>
        </w:rPr>
        <w:fldChar w:fldCharType="separate"/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  <w:noProof/>
        </w:rPr>
        <w:t> </w:t>
      </w:r>
      <w:r w:rsidR="00F46920">
        <w:rPr>
          <w:rFonts w:ascii="Arial" w:hAnsi="Arial" w:cs="Arial"/>
        </w:rPr>
        <w:fldChar w:fldCharType="end"/>
      </w:r>
      <w:r w:rsidR="000068D7">
        <w:rPr>
          <w:rFonts w:ascii="Arial" w:hAnsi="Arial" w:cs="Arial"/>
        </w:rPr>
        <w:t xml:space="preserve">, </w:t>
      </w:r>
      <w:r w:rsidR="000068D7" w:rsidRPr="00CF48B1">
        <w:rPr>
          <w:rFonts w:ascii="Arial" w:hAnsi="Arial" w:cs="Arial"/>
        </w:rPr>
        <w:t xml:space="preserve">residente a </w:t>
      </w:r>
      <w:r w:rsidR="000068D7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0068D7">
        <w:rPr>
          <w:rFonts w:ascii="Arial" w:hAnsi="Arial" w:cs="Arial"/>
        </w:rPr>
        <w:instrText xml:space="preserve"> FORMTEXT </w:instrText>
      </w:r>
      <w:r w:rsidR="000068D7">
        <w:rPr>
          <w:rFonts w:ascii="Arial" w:hAnsi="Arial" w:cs="Arial"/>
        </w:rPr>
      </w:r>
      <w:r w:rsidR="000068D7">
        <w:rPr>
          <w:rFonts w:ascii="Arial" w:hAnsi="Arial" w:cs="Arial"/>
        </w:rPr>
        <w:fldChar w:fldCharType="separate"/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</w:rPr>
        <w:fldChar w:fldCharType="end"/>
      </w:r>
      <w:r w:rsidR="000068D7" w:rsidRPr="00CF48B1">
        <w:rPr>
          <w:rFonts w:ascii="Arial" w:hAnsi="Arial" w:cs="Arial"/>
        </w:rPr>
        <w:t xml:space="preserve"> CAP </w:t>
      </w:r>
      <w:r w:rsidR="00F5528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r w:rsidR="000068D7" w:rsidRPr="00CF48B1">
        <w:rPr>
          <w:rFonts w:ascii="Arial" w:hAnsi="Arial" w:cs="Arial"/>
        </w:rPr>
        <w:t xml:space="preserve"> via</w:t>
      </w:r>
      <w:r w:rsidR="000068D7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0068D7">
        <w:rPr>
          <w:rFonts w:ascii="Arial" w:hAnsi="Arial" w:cs="Arial"/>
        </w:rPr>
        <w:instrText xml:space="preserve"> FORMTEXT </w:instrText>
      </w:r>
      <w:r w:rsidR="000068D7">
        <w:rPr>
          <w:rFonts w:ascii="Arial" w:hAnsi="Arial" w:cs="Arial"/>
        </w:rPr>
      </w:r>
      <w:r w:rsidR="000068D7">
        <w:rPr>
          <w:rFonts w:ascii="Arial" w:hAnsi="Arial" w:cs="Arial"/>
        </w:rPr>
        <w:fldChar w:fldCharType="separate"/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</w:rPr>
        <w:fldChar w:fldCharType="end"/>
      </w:r>
      <w:r w:rsidR="000068D7" w:rsidRPr="00CF48B1">
        <w:rPr>
          <w:rFonts w:ascii="Arial" w:hAnsi="Arial" w:cs="Arial"/>
        </w:rPr>
        <w:t>n°</w:t>
      </w:r>
      <w:r w:rsidR="000068D7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0068D7">
        <w:rPr>
          <w:rFonts w:ascii="Arial" w:hAnsi="Arial" w:cs="Arial"/>
        </w:rPr>
        <w:instrText xml:space="preserve"> FORMTEXT </w:instrText>
      </w:r>
      <w:r w:rsidR="000068D7">
        <w:rPr>
          <w:rFonts w:ascii="Arial" w:hAnsi="Arial" w:cs="Arial"/>
        </w:rPr>
      </w:r>
      <w:r w:rsidR="000068D7">
        <w:rPr>
          <w:rFonts w:ascii="Arial" w:hAnsi="Arial" w:cs="Arial"/>
        </w:rPr>
        <w:fldChar w:fldCharType="separate"/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  <w:noProof/>
        </w:rPr>
        <w:t> </w:t>
      </w:r>
      <w:r w:rsidR="000068D7">
        <w:rPr>
          <w:rFonts w:ascii="Arial" w:hAnsi="Arial" w:cs="Arial"/>
        </w:rPr>
        <w:fldChar w:fldCharType="end"/>
      </w:r>
      <w:r w:rsidR="000068D7" w:rsidRPr="00CF48B1">
        <w:rPr>
          <w:rFonts w:ascii="Arial" w:hAnsi="Arial" w:cs="Arial"/>
        </w:rPr>
        <w:t xml:space="preserve"> </w:t>
      </w:r>
    </w:p>
    <w:p w14:paraId="1487A8D7" w14:textId="77777777" w:rsidR="000068D7" w:rsidRPr="00CF48B1" w:rsidRDefault="000068D7" w:rsidP="000068D7">
      <w:pPr>
        <w:ind w:left="0" w:right="0" w:firstLine="0"/>
        <w:jc w:val="left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 </w:t>
      </w:r>
    </w:p>
    <w:p w14:paraId="60AD059C" w14:textId="3364EB0A" w:rsidR="008455D8" w:rsidRPr="00CF48B1" w:rsidRDefault="00366C32" w:rsidP="000068D7">
      <w:pPr>
        <w:ind w:left="2" w:right="48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 </w:t>
      </w:r>
    </w:p>
    <w:p w14:paraId="76A92BAD" w14:textId="224555F2" w:rsidR="00AA45C2" w:rsidRDefault="00366C32">
      <w:pPr>
        <w:spacing w:line="365" w:lineRule="auto"/>
        <w:ind w:left="2" w:right="48"/>
        <w:rPr>
          <w:rFonts w:ascii="Arial" w:hAnsi="Arial" w:cs="Arial"/>
        </w:rPr>
      </w:pPr>
      <w:r w:rsidRPr="00CF48B1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-1720045604"/>
          <w:lock w:val="sdtLocked"/>
          <w:placeholder>
            <w:docPart w:val="85FFA72566604C7FA04E9C674698BEB5"/>
          </w:placeholder>
          <w:showingPlcHdr/>
          <w:dropDownList>
            <w:listItem w:value="Scegliere un elemento."/>
            <w:listItem w:displayText="genitori" w:value="genitori"/>
            <w:listItem w:displayText="tutori" w:value="tutori"/>
            <w:listItem w:displayText="altro" w:value="altro"/>
          </w:dropDownList>
        </w:sdtPr>
        <w:sdtEndPr/>
        <w:sdtContent>
          <w:r w:rsidR="000068D7" w:rsidRPr="00E81F8E">
            <w:rPr>
              <w:rStyle w:val="Testosegnaposto"/>
            </w:rPr>
            <w:t>Scegliere un elemento.</w:t>
          </w:r>
        </w:sdtContent>
      </w:sdt>
      <w:r w:rsidR="00AA45C2">
        <w:rPr>
          <w:rFonts w:ascii="Arial" w:hAnsi="Arial" w:cs="Arial"/>
        </w:rPr>
        <w:t xml:space="preserve"> (se altro specificare </w:t>
      </w:r>
      <w:r w:rsidR="00F55281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>
              <w:format w:val="Tutto minuscole"/>
            </w:textInput>
          </w:ffData>
        </w:fldChar>
      </w:r>
      <w:bookmarkStart w:id="12" w:name="Testo13"/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bookmarkEnd w:id="12"/>
      <w:r w:rsidR="00AA45C2">
        <w:rPr>
          <w:rFonts w:ascii="Arial" w:hAnsi="Arial" w:cs="Arial"/>
        </w:rPr>
        <w:t>)</w:t>
      </w:r>
    </w:p>
    <w:p w14:paraId="139867A2" w14:textId="77777777" w:rsidR="00B541CE" w:rsidRDefault="00B541CE" w:rsidP="00B4233D">
      <w:pPr>
        <w:spacing w:line="365" w:lineRule="auto"/>
        <w:ind w:left="2" w:right="48"/>
        <w:rPr>
          <w:rFonts w:ascii="Arial" w:hAnsi="Arial" w:cs="Arial"/>
        </w:rPr>
      </w:pPr>
    </w:p>
    <w:p w14:paraId="236A8ECF" w14:textId="616A7D81" w:rsidR="008455D8" w:rsidRDefault="00366C32" w:rsidP="00B4233D">
      <w:pPr>
        <w:spacing w:line="365" w:lineRule="auto"/>
        <w:ind w:left="2" w:right="48"/>
        <w:rPr>
          <w:rFonts w:ascii="Arial" w:hAnsi="Arial" w:cs="Arial"/>
        </w:rPr>
      </w:pPr>
      <w:r w:rsidRPr="00CF48B1">
        <w:rPr>
          <w:rFonts w:ascii="Arial" w:hAnsi="Arial" w:cs="Arial"/>
        </w:rPr>
        <w:t>dell’alunno/a minorenne</w:t>
      </w:r>
      <w:r w:rsidR="00E02125">
        <w:rPr>
          <w:rFonts w:ascii="Arial" w:hAnsi="Arial" w:cs="Arial"/>
        </w:rPr>
        <w:t xml:space="preserve"> </w:t>
      </w:r>
      <w:r w:rsidR="00F55281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3" w:name="Testo14"/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bookmarkEnd w:id="13"/>
      <w:r w:rsidRPr="00CF48B1">
        <w:rPr>
          <w:rFonts w:ascii="Arial" w:hAnsi="Arial" w:cs="Arial"/>
        </w:rPr>
        <w:t xml:space="preserve"> </w:t>
      </w:r>
      <w:r w:rsidR="00D26B67">
        <w:rPr>
          <w:rFonts w:ascii="Arial" w:hAnsi="Arial" w:cs="Arial"/>
        </w:rPr>
        <w:t xml:space="preserve">(Cognome e nome) </w:t>
      </w:r>
      <w:r w:rsidRPr="00CF48B1">
        <w:rPr>
          <w:rFonts w:ascii="Arial" w:hAnsi="Arial" w:cs="Arial"/>
        </w:rPr>
        <w:t xml:space="preserve">frequentante la scuola Sec. di I grado </w:t>
      </w:r>
      <w:r w:rsidR="002032FC">
        <w:rPr>
          <w:rFonts w:ascii="Arial" w:hAnsi="Arial" w:cs="Arial"/>
        </w:rPr>
        <w:t xml:space="preserve">classe I </w:t>
      </w:r>
      <w:r w:rsidR="00763F8F">
        <w:rPr>
          <w:rFonts w:ascii="Arial" w:hAnsi="Arial" w:cs="Arial"/>
        </w:rPr>
        <w:t xml:space="preserve">sezione </w:t>
      </w:r>
      <w:r w:rsidR="00F55281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>
              <w:format w:val="Tutto maiuscole"/>
            </w:textInput>
          </w:ffData>
        </w:fldChar>
      </w:r>
      <w:bookmarkStart w:id="14" w:name="Testo16"/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bookmarkEnd w:id="14"/>
      <w:r w:rsidR="00763F8F">
        <w:rPr>
          <w:rFonts w:ascii="Arial" w:hAnsi="Arial" w:cs="Arial"/>
        </w:rPr>
        <w:t xml:space="preserve"> del plesso di </w:t>
      </w:r>
      <w:r w:rsidR="00F55281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>
              <w:format w:val="Tutto maiuscole"/>
            </w:textInput>
          </w:ffData>
        </w:fldChar>
      </w:r>
      <w:bookmarkStart w:id="15" w:name="Testo17"/>
      <w:r w:rsidR="00F55281">
        <w:rPr>
          <w:rFonts w:ascii="Arial" w:hAnsi="Arial" w:cs="Arial"/>
        </w:rPr>
        <w:instrText xml:space="preserve"> FORMTEXT </w:instrText>
      </w:r>
      <w:r w:rsidR="00F55281">
        <w:rPr>
          <w:rFonts w:ascii="Arial" w:hAnsi="Arial" w:cs="Arial"/>
        </w:rPr>
      </w:r>
      <w:r w:rsidR="00F55281">
        <w:rPr>
          <w:rFonts w:ascii="Arial" w:hAnsi="Arial" w:cs="Arial"/>
        </w:rPr>
        <w:fldChar w:fldCharType="separate"/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  <w:noProof/>
        </w:rPr>
        <w:t> </w:t>
      </w:r>
      <w:r w:rsidR="00F55281">
        <w:rPr>
          <w:rFonts w:ascii="Arial" w:hAnsi="Arial" w:cs="Arial"/>
        </w:rPr>
        <w:fldChar w:fldCharType="end"/>
      </w:r>
      <w:bookmarkEnd w:id="15"/>
    </w:p>
    <w:p w14:paraId="5903FDA6" w14:textId="77777777" w:rsidR="002032FC" w:rsidRDefault="002032FC" w:rsidP="00B4233D">
      <w:pPr>
        <w:spacing w:line="365" w:lineRule="auto"/>
        <w:ind w:left="2" w:right="48"/>
        <w:rPr>
          <w:rFonts w:ascii="Arial" w:hAnsi="Arial" w:cs="Arial"/>
        </w:rPr>
      </w:pPr>
    </w:p>
    <w:sdt>
      <w:sdtPr>
        <w:rPr>
          <w:rFonts w:ascii="Arial" w:hAnsi="Arial" w:cs="Arial"/>
          <w:szCs w:val="18"/>
        </w:rPr>
        <w:id w:val="1684002700"/>
        <w:lock w:val="sdtContentLocked"/>
        <w:placeholder>
          <w:docPart w:val="95285D99127D41EDA5A5636CC1E7D320"/>
        </w:placeholder>
        <w:showingPlcHdr/>
        <w15:appearance w15:val="hidden"/>
        <w:text/>
      </w:sdtPr>
      <w:sdtContent>
        <w:p w14:paraId="1B6AAE1F" w14:textId="619B53EE" w:rsidR="00494A00" w:rsidRPr="00545360" w:rsidRDefault="00494A00" w:rsidP="00494A00">
          <w:pPr>
            <w:ind w:right="69"/>
            <w:jc w:val="center"/>
            <w:rPr>
              <w:rFonts w:ascii="Arial" w:hAnsi="Arial" w:cs="Arial"/>
              <w:b/>
              <w:szCs w:val="18"/>
            </w:rPr>
          </w:pPr>
          <w:r w:rsidRPr="00545360">
            <w:rPr>
              <w:rFonts w:ascii="Arial" w:hAnsi="Arial" w:cs="Arial"/>
              <w:b/>
              <w:szCs w:val="18"/>
            </w:rPr>
            <w:t xml:space="preserve">PREMESSO </w:t>
          </w:r>
        </w:p>
        <w:p w14:paraId="1CF49851" w14:textId="637180E7" w:rsidR="00B4233D" w:rsidRPr="00545360" w:rsidRDefault="00494A00" w:rsidP="00494A00">
          <w:pPr>
            <w:ind w:right="66"/>
            <w:jc w:val="center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che intendono avvalersi della facoltà prevista dall’art. 19 bis della L. 4 dicembre 2017 n. 172 </w:t>
          </w:r>
        </w:p>
      </w:sdtContent>
    </w:sdt>
    <w:p w14:paraId="3B52E784" w14:textId="6AAFB80C" w:rsidR="00545360" w:rsidRDefault="00E03A80">
      <w:pPr>
        <w:ind w:right="68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(</w:t>
      </w:r>
      <w:r w:rsidR="00143FDE">
        <w:rPr>
          <w:rFonts w:ascii="Arial" w:hAnsi="Arial" w:cs="Arial"/>
          <w:b/>
          <w:szCs w:val="18"/>
        </w:rPr>
        <w:t>scegliere</w:t>
      </w:r>
      <w:r>
        <w:rPr>
          <w:rFonts w:ascii="Arial" w:hAnsi="Arial" w:cs="Arial"/>
          <w:b/>
          <w:szCs w:val="18"/>
        </w:rPr>
        <w:t xml:space="preserve"> l’opzione)</w:t>
      </w:r>
    </w:p>
    <w:p w14:paraId="49F0E7B5" w14:textId="77777777" w:rsidR="00655DE5" w:rsidRDefault="00655DE5">
      <w:pPr>
        <w:ind w:right="68"/>
        <w:jc w:val="center"/>
        <w:rPr>
          <w:rFonts w:ascii="Arial" w:hAnsi="Arial" w:cs="Arial"/>
          <w:b/>
          <w:szCs w:val="18"/>
        </w:rPr>
      </w:pPr>
    </w:p>
    <w:sdt>
      <w:sdtPr>
        <w:rPr>
          <w:rStyle w:val="Stile2"/>
        </w:rPr>
        <w:id w:val="1936331560"/>
        <w:placeholder>
          <w:docPart w:val="6743241A1FBE4A129323830B84253EDC"/>
        </w:placeholder>
        <w:showingPlcHdr/>
        <w:comboBox>
          <w:listItem w:value="Scegliere un elemento."/>
          <w:listItem w:displayText="AUTORIZZANO" w:value="AUTORIZZANO"/>
          <w:listItem w:displayText="NON autorizzano" w:value="NON autorizzano"/>
        </w:comboBox>
      </w:sdtPr>
      <w:sdtEndPr>
        <w:rPr>
          <w:rStyle w:val="Stile2"/>
        </w:rPr>
      </w:sdtEndPr>
      <w:sdtContent>
        <w:p w14:paraId="0A42F7BB" w14:textId="3FD46B2C" w:rsidR="001552DC" w:rsidRDefault="002032FC" w:rsidP="008344C9">
          <w:pPr>
            <w:ind w:left="4111" w:right="68"/>
            <w:jc w:val="left"/>
            <w:rPr>
              <w:rStyle w:val="Stile2"/>
            </w:rPr>
          </w:pPr>
          <w:r w:rsidRPr="00CD1CAB">
            <w:rPr>
              <w:rStyle w:val="Testosegnaposto"/>
            </w:rPr>
            <w:t>Scegliere un elemento.</w:t>
          </w:r>
        </w:p>
      </w:sdtContent>
    </w:sdt>
    <w:p w14:paraId="6AAD29B3" w14:textId="77777777" w:rsidR="002032FC" w:rsidRDefault="002032FC" w:rsidP="00EB32CB">
      <w:pPr>
        <w:ind w:left="4820" w:right="68"/>
        <w:jc w:val="left"/>
        <w:rPr>
          <w:rFonts w:ascii="Arial" w:hAnsi="Arial" w:cs="Arial"/>
          <w:b/>
          <w:szCs w:val="18"/>
        </w:rPr>
      </w:pPr>
    </w:p>
    <w:sdt>
      <w:sdtPr>
        <w:rPr>
          <w:rFonts w:ascii="Arial" w:hAnsi="Arial" w:cs="Arial"/>
          <w:b/>
          <w:szCs w:val="18"/>
        </w:rPr>
        <w:id w:val="1192492862"/>
        <w:lock w:val="sdtContentLocked"/>
        <w:placeholder>
          <w:docPart w:val="9E4616507B07433E8547639EFC4D0A06"/>
        </w:placeholder>
        <w:showingPlcHdr/>
        <w15:appearance w15:val="hidden"/>
        <w:text w:multiLine="1"/>
      </w:sdtPr>
      <w:sdtContent>
        <w:p w14:paraId="331F5C62" w14:textId="77777777" w:rsidR="00AF583F" w:rsidRPr="00545360" w:rsidRDefault="00AF583F" w:rsidP="00AF583F">
          <w:pPr>
            <w:ind w:right="68"/>
            <w:jc w:val="center"/>
            <w:rPr>
              <w:rFonts w:ascii="Arial" w:hAnsi="Arial" w:cs="Arial"/>
              <w:b/>
              <w:szCs w:val="18"/>
            </w:rPr>
          </w:pPr>
          <w:r w:rsidRPr="00545360">
            <w:rPr>
              <w:rFonts w:ascii="Arial" w:hAnsi="Arial" w:cs="Arial"/>
              <w:b/>
              <w:szCs w:val="18"/>
            </w:rPr>
            <w:t xml:space="preserve">L’ISTITUZIONE SCOLASTICA </w:t>
          </w:r>
        </w:p>
        <w:p w14:paraId="5527ED59" w14:textId="77777777" w:rsidR="00AF583F" w:rsidRPr="00545360" w:rsidRDefault="00AF583F" w:rsidP="00AF583F">
          <w:pPr>
            <w:ind w:right="68"/>
            <w:jc w:val="center"/>
            <w:rPr>
              <w:rFonts w:ascii="Arial" w:hAnsi="Arial" w:cs="Arial"/>
              <w:szCs w:val="18"/>
            </w:rPr>
          </w:pPr>
        </w:p>
        <w:p w14:paraId="77C94FB0" w14:textId="77777777" w:rsidR="00AF583F" w:rsidRPr="00545360" w:rsidRDefault="00AF583F" w:rsidP="00AF583F">
          <w:pPr>
            <w:ind w:left="2" w:right="4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>a consentire l’</w:t>
          </w:r>
          <w:r w:rsidRPr="00545360">
            <w:rPr>
              <w:rFonts w:ascii="Arial" w:hAnsi="Arial" w:cs="Arial"/>
              <w:b/>
              <w:szCs w:val="18"/>
            </w:rPr>
            <w:t xml:space="preserve">uscita autonoma </w:t>
          </w:r>
          <w:r w:rsidRPr="00545360">
            <w:rPr>
              <w:rFonts w:ascii="Arial" w:hAnsi="Arial" w:cs="Arial"/>
              <w:szCs w:val="18"/>
            </w:rPr>
            <w:t>da scuola (es. a piedi, in bicicletta, con il bus di linea, con lo scuolabus…) del/la proprio/a figlio/a al termine delle lezioni ordinarie, senza la presenza di accompagnatori;</w:t>
          </w:r>
        </w:p>
        <w:p w14:paraId="6BA678FB" w14:textId="77777777" w:rsidR="00AF583F" w:rsidRPr="00545360" w:rsidRDefault="00AF583F" w:rsidP="00AF583F">
          <w:pPr>
            <w:ind w:left="2" w:right="48"/>
            <w:rPr>
              <w:rFonts w:ascii="Arial" w:hAnsi="Arial" w:cs="Arial"/>
              <w:szCs w:val="18"/>
            </w:rPr>
          </w:pPr>
        </w:p>
        <w:p w14:paraId="6C7C2AF8" w14:textId="77777777" w:rsidR="00AF583F" w:rsidRPr="00545360" w:rsidRDefault="00AF583F" w:rsidP="00AF583F">
          <w:pPr>
            <w:ind w:left="2" w:right="48"/>
            <w:jc w:val="center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b/>
              <w:bCs/>
              <w:szCs w:val="18"/>
            </w:rPr>
            <w:t>DICHIARANO INOLTRE</w:t>
          </w:r>
        </w:p>
        <w:p w14:paraId="72896626" w14:textId="77777777" w:rsidR="00AF583F" w:rsidRPr="00545360" w:rsidRDefault="00AF583F" w:rsidP="00AF583F">
          <w:pPr>
            <w:ind w:left="2" w:right="48"/>
            <w:rPr>
              <w:rFonts w:ascii="Arial" w:hAnsi="Arial" w:cs="Arial"/>
              <w:szCs w:val="18"/>
            </w:rPr>
          </w:pPr>
        </w:p>
        <w:p w14:paraId="1C20BBF7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essere a conoscenza degli orari ordinari di termine delle lezioni del plesso di frequenza; </w:t>
          </w:r>
        </w:p>
        <w:p w14:paraId="2ED7A575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conoscere le disposizioni organizzative previste dalla scuola e di condividere e accettare le modalità e i criteri da questa previsti in merito alla vigilanza effettiva e potenziale sui minori; </w:t>
          </w:r>
        </w:p>
        <w:p w14:paraId="21F35239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essere a conoscenza che la scuola vigilerà con il proprio personale, fino al cancello/porta di uscita dall’edificio e che al di fuori dell’orario scolastico, la vigilanza sul proprio figlio ricade interamente sulla famiglia; </w:t>
          </w:r>
        </w:p>
        <w:p w14:paraId="0EA60A95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valutato la collocazione della scuola, i potenziali pericoli, le caratteristiche del percorso scuola casa, di aver constatato che tale tragitto non manifesta profili di pericolosità particolare e che non è previsto l’attraversamento di vie a traffico pesante; </w:t>
          </w:r>
        </w:p>
        <w:p w14:paraId="12F0C09C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valutato il comportamento abituale e il grado di maturazione e di autonomia del proprio figlio di aver provveduto al necessario addestramento fornendo chiare istruzioni affinché il minore rientri in sicurezza al domicilio eletto; </w:t>
          </w:r>
        </w:p>
        <w:p w14:paraId="3919E947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constatato che il proprio figlio conosce il percorso scuola-casa per averlo più volte effettuato anche da solo e che è in grado di percorrerlo autonomamente trasportando il materiale scolastico; </w:t>
          </w:r>
        </w:p>
        <w:p w14:paraId="32172302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impegnarsi a monitorare il rientro a casa del proprio figlio anche attraverso uso del cellulare, qualora necessario; </w:t>
          </w:r>
        </w:p>
        <w:p w14:paraId="3CA6D1E1" w14:textId="3E9CF910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che nel caso le condizioni di sicurezza abbiano a modificarsi </w:t>
          </w:r>
          <w:r w:rsidR="00B87C16">
            <w:rPr>
              <w:rFonts w:ascii="Arial" w:hAnsi="Arial" w:cs="Arial"/>
              <w:szCs w:val="18"/>
            </w:rPr>
            <w:t>sarà data tempestiva comunicazione scritta alla scuola</w:t>
          </w:r>
          <w:r w:rsidRPr="00545360">
            <w:rPr>
              <w:rFonts w:ascii="Arial" w:eastAsia="Arial" w:hAnsi="Arial" w:cs="Arial"/>
              <w:szCs w:val="18"/>
            </w:rPr>
            <w:t>;</w:t>
          </w:r>
          <w:r w:rsidRPr="00545360">
            <w:rPr>
              <w:rFonts w:ascii="Arial" w:hAnsi="Arial" w:cs="Arial"/>
              <w:szCs w:val="18"/>
            </w:rPr>
            <w:t xml:space="preserve"> </w:t>
          </w:r>
        </w:p>
        <w:p w14:paraId="66CE6985" w14:textId="77777777" w:rsidR="00AF583F" w:rsidRPr="00545360" w:rsidRDefault="00AF583F" w:rsidP="00AF583F">
          <w:pPr>
            <w:numPr>
              <w:ilvl w:val="0"/>
              <w:numId w:val="1"/>
            </w:numPr>
            <w:ind w:right="48" w:hanging="42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>che su richiesta della scuola, nel caso insorgessero motivi ostativi, normativi o di sicurezza provvederanno a ritirare personalmente il minore al termine delle lezioni o a farlo ritirare da altro soggetto maggiorenne opportunamente delegato;</w:t>
          </w:r>
          <w:r w:rsidRPr="00545360">
            <w:rPr>
              <w:rFonts w:ascii="Arial" w:hAnsi="Arial" w:cs="Arial"/>
              <w:b/>
              <w:szCs w:val="18"/>
            </w:rPr>
            <w:t xml:space="preserve"> </w:t>
          </w:r>
        </w:p>
        <w:p w14:paraId="07BAB5AB" w14:textId="3EB55844" w:rsidR="00655DE5" w:rsidRPr="00706369" w:rsidRDefault="00706369" w:rsidP="0081489A">
          <w:pPr>
            <w:spacing w:after="3"/>
            <w:ind w:left="567" w:right="68" w:hanging="567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lastRenderedPageBreak/>
            <w:t xml:space="preserve">10 </w:t>
          </w:r>
          <w:r w:rsidR="00AF583F" w:rsidRPr="00706369">
            <w:rPr>
              <w:rFonts w:ascii="Arial" w:hAnsi="Arial" w:cs="Arial"/>
              <w:b/>
              <w:szCs w:val="18"/>
            </w:rPr>
            <w:t>LE SOPRAINDICATE AUTORIZZAZIONI, SALVO REVOCA SCRITTA, S’INTENDONO VALIDE PER TUTT</w:t>
          </w:r>
          <w:r>
            <w:rPr>
              <w:rFonts w:ascii="Arial" w:hAnsi="Arial" w:cs="Arial"/>
              <w:b/>
              <w:szCs w:val="18"/>
            </w:rPr>
            <w:t xml:space="preserve"> </w:t>
          </w:r>
          <w:r w:rsidR="00AF583F" w:rsidRPr="00706369">
            <w:rPr>
              <w:rFonts w:ascii="Arial" w:hAnsi="Arial" w:cs="Arial"/>
              <w:b/>
              <w:szCs w:val="18"/>
            </w:rPr>
            <w:t>IL PERIODO DI PERMANENZA DELLO/DELLA STUDENTE/ESSA IN QUESTO ISTITUTO.</w:t>
          </w:r>
          <w:r w:rsidR="0081489A">
            <w:rPr>
              <w:rFonts w:ascii="Arial" w:hAnsi="Arial" w:cs="Arial"/>
              <w:b/>
              <w:szCs w:val="18"/>
            </w:rPr>
            <w:br/>
          </w:r>
        </w:p>
      </w:sdtContent>
    </w:sdt>
    <w:p w14:paraId="3FE77C32" w14:textId="3131D82C" w:rsidR="00FD6F3A" w:rsidRDefault="00FD6F3A">
      <w:pPr>
        <w:spacing w:after="160"/>
        <w:ind w:left="0" w:right="0" w:firstLine="0"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14:paraId="603EE061" w14:textId="77777777" w:rsidR="00CF48B1" w:rsidRPr="00545360" w:rsidRDefault="00CF48B1" w:rsidP="00CF48B1">
      <w:pPr>
        <w:spacing w:after="3"/>
        <w:ind w:right="48"/>
        <w:rPr>
          <w:rFonts w:ascii="Arial" w:hAnsi="Arial" w:cs="Arial"/>
          <w:b/>
          <w:szCs w:val="18"/>
        </w:rPr>
      </w:pPr>
    </w:p>
    <w:sdt>
      <w:sdtPr>
        <w:rPr>
          <w:rStyle w:val="Stile2"/>
        </w:rPr>
        <w:id w:val="30161362"/>
        <w:lock w:val="sdtContentLocked"/>
        <w:placeholder>
          <w:docPart w:val="4CBC74AB6E4047358D1036210F146FB2"/>
        </w:placeholder>
        <w:showingPlcHdr/>
        <w15:appearance w15:val="hidden"/>
      </w:sdtPr>
      <w:sdtEndPr>
        <w:rPr>
          <w:rStyle w:val="Carpredefinitoparagrafo"/>
          <w:rFonts w:ascii="Arial" w:eastAsia="Times New Roman" w:hAnsi="Arial" w:cs="Arial"/>
          <w:b w:val="0"/>
          <w:sz w:val="18"/>
          <w:szCs w:val="18"/>
        </w:rPr>
      </w:sdtEndPr>
      <w:sdtContent>
        <w:p w14:paraId="18401894" w14:textId="16D8C986" w:rsidR="00DE0A19" w:rsidRDefault="005B6E62" w:rsidP="00DE0A19">
          <w:pPr>
            <w:tabs>
              <w:tab w:val="left" w:pos="3119"/>
              <w:tab w:val="left" w:pos="4678"/>
              <w:tab w:val="left" w:pos="6804"/>
            </w:tabs>
            <w:spacing w:line="240" w:lineRule="auto"/>
            <w:ind w:left="11" w:right="57" w:hanging="11"/>
            <w:rPr>
              <w:rFonts w:ascii="Arial" w:eastAsia="Times New Roman" w:hAnsi="Arial" w:cs="Arial"/>
              <w:b/>
              <w:szCs w:val="18"/>
            </w:rPr>
          </w:pPr>
          <w:r w:rsidRPr="00545360">
            <w:rPr>
              <w:rFonts w:ascii="Arial" w:eastAsia="Times New Roman" w:hAnsi="Arial" w:cs="Arial"/>
              <w:szCs w:val="18"/>
            </w:rPr>
            <w:t>I sottoscritti rilasciano la presente autorizzazione</w:t>
          </w:r>
          <w:r w:rsidR="000E3502">
            <w:rPr>
              <w:rFonts w:ascii="Arial" w:eastAsia="Times New Roman" w:hAnsi="Arial" w:cs="Arial"/>
              <w:szCs w:val="18"/>
            </w:rPr>
            <w:t xml:space="preserve"> (</w:t>
          </w:r>
          <w:r w:rsidR="00FD6F3A">
            <w:rPr>
              <w:rFonts w:ascii="Arial" w:eastAsia="Times New Roman" w:hAnsi="Arial" w:cs="Arial"/>
              <w:szCs w:val="18"/>
            </w:rPr>
            <w:t>barrare</w:t>
          </w:r>
          <w:r w:rsidR="000E3502">
            <w:rPr>
              <w:rFonts w:ascii="Arial" w:eastAsia="Times New Roman" w:hAnsi="Arial" w:cs="Arial"/>
              <w:szCs w:val="18"/>
            </w:rPr>
            <w:t xml:space="preserve"> le caselle scelte)</w:t>
          </w:r>
          <w:r w:rsidR="00462DFC">
            <w:rPr>
              <w:rFonts w:ascii="Arial" w:eastAsia="Times New Roman" w:hAnsi="Arial" w:cs="Arial"/>
              <w:b/>
              <w:szCs w:val="18"/>
            </w:rPr>
            <w:t>:</w:t>
          </w:r>
        </w:p>
        <w:p w14:paraId="369EFBDB" w14:textId="0D27E8D7" w:rsidR="00DE0A19" w:rsidRDefault="00FD6F3A" w:rsidP="005B6E62">
          <w:pPr>
            <w:tabs>
              <w:tab w:val="left" w:pos="3119"/>
              <w:tab w:val="left" w:pos="4678"/>
              <w:tab w:val="left" w:pos="6804"/>
            </w:tabs>
            <w:spacing w:before="120" w:after="60" w:line="240" w:lineRule="auto"/>
            <w:rPr>
              <w:rFonts w:ascii="Arial" w:eastAsia="Times New Roman" w:hAnsi="Arial" w:cs="Arial"/>
              <w:b/>
              <w:bCs/>
              <w:szCs w:val="18"/>
            </w:rPr>
          </w:pPr>
          <w:r>
            <w:rPr>
              <w:rFonts w:ascii="Arial" w:eastAsia="Times New Roman" w:hAnsi="Arial" w:cs="Arial"/>
              <w:b/>
              <w:szCs w:val="18"/>
            </w:rPr>
            <w:sym w:font="Wingdings" w:char="F0A8"/>
          </w:r>
          <w:r>
            <w:rPr>
              <w:rFonts w:ascii="Arial" w:eastAsia="Times New Roman" w:hAnsi="Arial" w:cs="Arial"/>
              <w:b/>
              <w:szCs w:val="18"/>
            </w:rPr>
            <w:t xml:space="preserve">  </w:t>
          </w:r>
          <w:r w:rsidR="00DE0A19">
            <w:rPr>
              <w:rFonts w:ascii="Arial" w:eastAsia="Times New Roman" w:hAnsi="Arial" w:cs="Arial"/>
              <w:b/>
              <w:szCs w:val="18"/>
            </w:rPr>
            <w:t xml:space="preserve">a) </w:t>
          </w:r>
          <w:r w:rsidR="00B26BE0" w:rsidRPr="00545360">
            <w:rPr>
              <w:rFonts w:ascii="Arial" w:eastAsia="Times New Roman" w:hAnsi="Arial" w:cs="Arial"/>
              <w:b/>
              <w:szCs w:val="18"/>
            </w:rPr>
            <w:t>per l’uscita autonoma</w:t>
          </w:r>
          <w:r w:rsidR="00B26BE0"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="00B26BE0" w:rsidRPr="00D21CBC">
            <w:rPr>
              <w:rFonts w:ascii="Arial" w:eastAsia="Times New Roman" w:hAnsi="Arial" w:cs="Arial"/>
              <w:bCs/>
              <w:szCs w:val="18"/>
            </w:rPr>
            <w:t>del suddetto/a minore</w:t>
          </w:r>
          <w:r w:rsidR="00B26BE0" w:rsidRPr="00545360"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="005B6E62" w:rsidRPr="00545360">
            <w:rPr>
              <w:rFonts w:ascii="Arial" w:eastAsia="Times New Roman" w:hAnsi="Arial" w:cs="Arial"/>
              <w:b/>
              <w:szCs w:val="18"/>
            </w:rPr>
            <w:t>anche</w:t>
          </w:r>
          <w:r w:rsidR="00523309"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="00AD55FF">
            <w:rPr>
              <w:rFonts w:ascii="Arial" w:eastAsia="Times New Roman" w:hAnsi="Arial" w:cs="Arial"/>
              <w:b/>
              <w:szCs w:val="18"/>
            </w:rPr>
            <w:t>al termine de</w:t>
          </w:r>
          <w:r w:rsidR="005B6E62" w:rsidRPr="00545360">
            <w:rPr>
              <w:rFonts w:ascii="Arial" w:eastAsia="Times New Roman" w:hAnsi="Arial" w:cs="Arial"/>
              <w:b/>
              <w:szCs w:val="18"/>
            </w:rPr>
            <w:t>lle attività didattiche extracurricolari</w:t>
          </w:r>
          <w:r w:rsidR="00CB79F5">
            <w:rPr>
              <w:rFonts w:ascii="Arial" w:eastAsia="Times New Roman" w:hAnsi="Arial" w:cs="Arial"/>
              <w:b/>
              <w:szCs w:val="18"/>
            </w:rPr>
            <w:t xml:space="preserve"> previste dal PTOF</w:t>
          </w:r>
          <w:r w:rsidR="005B6E62" w:rsidRPr="00545360">
            <w:rPr>
              <w:rFonts w:ascii="Arial" w:eastAsia="Times New Roman" w:hAnsi="Arial" w:cs="Arial"/>
              <w:szCs w:val="18"/>
            </w:rPr>
            <w:t>,</w:t>
          </w:r>
          <w:r w:rsidR="005B6E62" w:rsidRPr="00545360"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="005B6E62" w:rsidRPr="00545360">
            <w:rPr>
              <w:rFonts w:ascii="Arial" w:eastAsia="Times New Roman" w:hAnsi="Arial" w:cs="Arial"/>
              <w:szCs w:val="18"/>
            </w:rPr>
            <w:t xml:space="preserve">alle quali il/la minore partecipa nel corrente anno scolastico e che si svolgono negli orari </w:t>
          </w:r>
          <w:r w:rsidR="005B6E62" w:rsidRPr="0081489A">
            <w:rPr>
              <w:rFonts w:ascii="Arial" w:eastAsia="Times New Roman" w:hAnsi="Arial" w:cs="Arial"/>
              <w:b/>
              <w:bCs/>
              <w:szCs w:val="18"/>
            </w:rPr>
            <w:t>COMUNICATI PER ISCRITTO</w:t>
          </w:r>
          <w:r w:rsidR="00AD55FF">
            <w:rPr>
              <w:rFonts w:ascii="Arial" w:eastAsia="Times New Roman" w:hAnsi="Arial" w:cs="Arial"/>
              <w:b/>
              <w:bCs/>
              <w:szCs w:val="18"/>
            </w:rPr>
            <w:t xml:space="preserve">, </w:t>
          </w:r>
          <w:r w:rsidR="00523309">
            <w:rPr>
              <w:rFonts w:ascii="Arial" w:eastAsia="Times New Roman" w:hAnsi="Arial" w:cs="Arial"/>
              <w:b/>
              <w:bCs/>
              <w:szCs w:val="18"/>
            </w:rPr>
            <w:t>e</w:t>
          </w:r>
          <w:r w:rsidR="00DE0A19">
            <w:rPr>
              <w:rFonts w:ascii="Arial" w:eastAsia="Times New Roman" w:hAnsi="Arial" w:cs="Arial"/>
              <w:b/>
              <w:bCs/>
              <w:szCs w:val="18"/>
            </w:rPr>
            <w:t xml:space="preserve"> </w:t>
          </w:r>
          <w:r w:rsidR="00927331">
            <w:rPr>
              <w:rFonts w:ascii="Arial" w:eastAsia="Times New Roman" w:hAnsi="Arial" w:cs="Arial"/>
              <w:b/>
              <w:bCs/>
              <w:szCs w:val="18"/>
            </w:rPr>
            <w:t>anche</w:t>
          </w:r>
        </w:p>
        <w:p w14:paraId="10409A74" w14:textId="6998DB33" w:rsidR="005B6E62" w:rsidRDefault="00FD6F3A" w:rsidP="00E2418C">
          <w:pPr>
            <w:tabs>
              <w:tab w:val="left" w:pos="3119"/>
              <w:tab w:val="left" w:pos="4678"/>
              <w:tab w:val="left" w:pos="6804"/>
            </w:tabs>
            <w:spacing w:before="120" w:after="60"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b/>
              <w:bCs/>
              <w:szCs w:val="18"/>
            </w:rPr>
            <w:sym w:font="Wingdings" w:char="F0A8"/>
          </w:r>
          <w:r>
            <w:rPr>
              <w:rFonts w:ascii="Arial" w:eastAsia="Times New Roman" w:hAnsi="Arial" w:cs="Arial"/>
              <w:b/>
              <w:bCs/>
              <w:szCs w:val="18"/>
            </w:rPr>
            <w:t xml:space="preserve">  </w:t>
          </w:r>
          <w:r w:rsidR="00DE0A19">
            <w:rPr>
              <w:rFonts w:ascii="Arial" w:eastAsia="Times New Roman" w:hAnsi="Arial" w:cs="Arial"/>
              <w:b/>
              <w:bCs/>
              <w:szCs w:val="18"/>
            </w:rPr>
            <w:t>b</w:t>
          </w:r>
          <w:r w:rsidR="00AD55FF">
            <w:rPr>
              <w:rFonts w:ascii="Arial" w:eastAsia="Times New Roman" w:hAnsi="Arial" w:cs="Arial"/>
              <w:b/>
              <w:bCs/>
              <w:szCs w:val="18"/>
            </w:rPr>
            <w:t xml:space="preserve">) </w:t>
          </w:r>
          <w:r w:rsidR="00462DFC">
            <w:rPr>
              <w:rFonts w:ascii="Arial" w:eastAsia="Times New Roman" w:hAnsi="Arial" w:cs="Arial"/>
              <w:b/>
              <w:bCs/>
              <w:szCs w:val="18"/>
            </w:rPr>
            <w:t xml:space="preserve">per l’uscita autonoma anticipata </w:t>
          </w:r>
          <w:r w:rsidR="00927331">
            <w:rPr>
              <w:rFonts w:ascii="Arial" w:eastAsia="Times New Roman" w:hAnsi="Arial" w:cs="Arial"/>
              <w:b/>
              <w:bCs/>
              <w:szCs w:val="18"/>
            </w:rPr>
            <w:t>se</w:t>
          </w:r>
          <w:r w:rsidR="00462DFC">
            <w:rPr>
              <w:rFonts w:ascii="Arial" w:eastAsia="Times New Roman" w:hAnsi="Arial" w:cs="Arial"/>
              <w:b/>
              <w:bCs/>
              <w:szCs w:val="18"/>
            </w:rPr>
            <w:t xml:space="preserve"> </w:t>
          </w:r>
          <w:r w:rsidR="00927331">
            <w:rPr>
              <w:rFonts w:ascii="Arial" w:eastAsia="Times New Roman" w:hAnsi="Arial" w:cs="Arial"/>
              <w:b/>
              <w:bCs/>
              <w:szCs w:val="18"/>
            </w:rPr>
            <w:t>il/la</w:t>
          </w:r>
          <w:r w:rsidR="00D26B67">
            <w:rPr>
              <w:rFonts w:ascii="Arial" w:eastAsia="Times New Roman" w:hAnsi="Arial" w:cs="Arial"/>
              <w:b/>
              <w:bCs/>
              <w:szCs w:val="18"/>
            </w:rPr>
            <w:t xml:space="preserve"> suddetto/a</w:t>
          </w:r>
          <w:r w:rsidR="00927331">
            <w:rPr>
              <w:rFonts w:ascii="Arial" w:eastAsia="Times New Roman" w:hAnsi="Arial" w:cs="Arial"/>
              <w:b/>
              <w:bCs/>
              <w:szCs w:val="18"/>
            </w:rPr>
            <w:t xml:space="preserve"> minore </w:t>
          </w:r>
          <w:r w:rsidR="003332D5" w:rsidRPr="003332D5">
            <w:rPr>
              <w:rFonts w:ascii="Arial" w:eastAsia="Times New Roman" w:hAnsi="Arial" w:cs="Arial"/>
              <w:szCs w:val="18"/>
            </w:rPr>
            <w:t xml:space="preserve">non </w:t>
          </w:r>
          <w:r w:rsidR="003332D5">
            <w:rPr>
              <w:rFonts w:ascii="Arial" w:eastAsia="Times New Roman" w:hAnsi="Arial" w:cs="Arial"/>
              <w:szCs w:val="18"/>
            </w:rPr>
            <w:t xml:space="preserve">si </w:t>
          </w:r>
          <w:r w:rsidR="003332D5" w:rsidRPr="003332D5">
            <w:rPr>
              <w:rFonts w:ascii="Arial" w:eastAsia="Times New Roman" w:hAnsi="Arial" w:cs="Arial"/>
              <w:szCs w:val="18"/>
            </w:rPr>
            <w:t>avval</w:t>
          </w:r>
          <w:r w:rsidR="003332D5">
            <w:rPr>
              <w:rFonts w:ascii="Arial" w:eastAsia="Times New Roman" w:hAnsi="Arial" w:cs="Arial"/>
              <w:szCs w:val="18"/>
            </w:rPr>
            <w:t>e d</w:t>
          </w:r>
          <w:r w:rsidR="003332D5" w:rsidRPr="003332D5">
            <w:rPr>
              <w:rFonts w:ascii="Arial" w:eastAsia="Times New Roman" w:hAnsi="Arial" w:cs="Arial"/>
              <w:szCs w:val="18"/>
            </w:rPr>
            <w:t>ell</w:t>
          </w:r>
          <w:r w:rsidR="003332D5">
            <w:rPr>
              <w:rFonts w:ascii="Arial" w:eastAsia="Times New Roman" w:hAnsi="Arial" w:cs="Arial"/>
              <w:szCs w:val="18"/>
            </w:rPr>
            <w:t>’ora dell’insegnamento dell</w:t>
          </w:r>
          <w:r w:rsidR="003332D5" w:rsidRPr="003332D5">
            <w:rPr>
              <w:rFonts w:ascii="Arial" w:eastAsia="Times New Roman" w:hAnsi="Arial" w:cs="Arial"/>
              <w:szCs w:val="18"/>
            </w:rPr>
            <w:t xml:space="preserve">’IRC </w:t>
          </w:r>
          <w:r w:rsidR="001667BF">
            <w:rPr>
              <w:rFonts w:ascii="Arial" w:eastAsia="Times New Roman" w:hAnsi="Arial" w:cs="Arial"/>
              <w:szCs w:val="18"/>
            </w:rPr>
            <w:t>e se tale insegnamento è collocato in ultima ora.</w:t>
          </w:r>
        </w:p>
        <w:p w14:paraId="7088933C" w14:textId="4902A26A" w:rsidR="000E3502" w:rsidRDefault="000E3502" w:rsidP="00E2418C">
          <w:pPr>
            <w:tabs>
              <w:tab w:val="left" w:pos="3119"/>
              <w:tab w:val="left" w:pos="4678"/>
              <w:tab w:val="left" w:pos="6804"/>
            </w:tabs>
            <w:spacing w:before="120" w:after="60" w:line="240" w:lineRule="auto"/>
            <w:rPr>
              <w:rFonts w:ascii="Arial" w:eastAsia="Times New Roman" w:hAnsi="Arial" w:cs="Arial"/>
              <w:szCs w:val="18"/>
            </w:rPr>
          </w:pPr>
          <w:r w:rsidRPr="00545360">
            <w:rPr>
              <w:rFonts w:ascii="Arial" w:eastAsia="Times New Roman" w:hAnsi="Arial" w:cs="Arial"/>
              <w:szCs w:val="18"/>
            </w:rPr>
            <w:t xml:space="preserve">I sottoscritti dichiarano di essere consapevoli che, in base a quanto disposto dal Regolamento d’Istituto, 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la presente autorizzazione </w:t>
          </w:r>
          <w:r w:rsidRPr="00545360">
            <w:rPr>
              <w:rFonts w:ascii="Arial" w:eastAsia="Times New Roman" w:hAnsi="Arial" w:cs="Arial"/>
              <w:b/>
              <w:szCs w:val="18"/>
              <w:u w:val="single"/>
            </w:rPr>
            <w:t>NON È VALIDA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 in caso di uscita anticipata</w:t>
          </w:r>
          <w:r w:rsidRPr="00545360">
            <w:rPr>
              <w:rFonts w:ascii="Arial" w:eastAsia="Times New Roman" w:hAnsi="Arial" w:cs="Arial"/>
              <w:szCs w:val="18"/>
            </w:rPr>
            <w:t xml:space="preserve">, anche se preventivamente comunicata dalla famiglia, </w:t>
          </w:r>
          <w:r w:rsidRPr="00545360">
            <w:rPr>
              <w:rFonts w:ascii="Arial" w:eastAsia="Times New Roman" w:hAnsi="Arial" w:cs="Arial"/>
              <w:b/>
              <w:szCs w:val="18"/>
            </w:rPr>
            <w:t>né in caso di rientro dalle uscite didattiche oltre l’orario ordinario di lezione</w:t>
          </w:r>
          <w:r w:rsidRPr="00545360">
            <w:rPr>
              <w:rFonts w:ascii="Arial" w:eastAsia="Times New Roman" w:hAnsi="Arial" w:cs="Arial"/>
              <w:szCs w:val="18"/>
            </w:rPr>
            <w:t>, e si impegnano in tali eventualità a prelevare il/la proprio/a figlio/a personalmente o tramite persona delegata.</w:t>
          </w:r>
        </w:p>
      </w:sdtContent>
    </w:sdt>
    <w:p w14:paraId="0C433C11" w14:textId="77777777" w:rsidR="00CF48B1" w:rsidRDefault="00CF48B1" w:rsidP="00CF48B1">
      <w:pPr>
        <w:spacing w:after="3"/>
        <w:ind w:right="48"/>
        <w:rPr>
          <w:rFonts w:ascii="Arial" w:hAnsi="Arial" w:cs="Arial"/>
          <w:szCs w:val="18"/>
        </w:rPr>
      </w:pPr>
    </w:p>
    <w:p w14:paraId="59F87332" w14:textId="77777777" w:rsidR="00AF1773" w:rsidRDefault="00AF1773" w:rsidP="00CF48B1">
      <w:pPr>
        <w:spacing w:after="3"/>
        <w:ind w:right="48"/>
        <w:rPr>
          <w:rFonts w:ascii="Arial" w:hAnsi="Arial" w:cs="Arial"/>
          <w:szCs w:val="18"/>
        </w:rPr>
      </w:pPr>
    </w:p>
    <w:p w14:paraId="5429BEA8" w14:textId="77777777" w:rsidR="00AF1773" w:rsidRDefault="00AF1773" w:rsidP="00CF48B1">
      <w:pPr>
        <w:spacing w:after="3"/>
        <w:ind w:right="48"/>
        <w:rPr>
          <w:rFonts w:ascii="Arial" w:hAnsi="Arial" w:cs="Arial"/>
          <w:szCs w:val="18"/>
        </w:rPr>
      </w:pP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9"/>
      </w:tblGrid>
      <w:tr w:rsidR="00F2293F" w14:paraId="6A19BD20" w14:textId="77777777" w:rsidTr="00E77EB4">
        <w:tc>
          <w:tcPr>
            <w:tcW w:w="4918" w:type="dxa"/>
          </w:tcPr>
          <w:p w14:paraId="01BEACE4" w14:textId="455A1D3E" w:rsidR="00F2293F" w:rsidRDefault="00F2293F" w:rsidP="00E77EB4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ata: </w:t>
            </w:r>
            <w:r w:rsidR="00613A7F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sto18"/>
            <w:r w:rsidR="00613A7F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="00613A7F">
              <w:rPr>
                <w:rFonts w:ascii="Arial" w:hAnsi="Arial" w:cs="Arial"/>
                <w:b/>
                <w:szCs w:val="18"/>
              </w:rPr>
            </w:r>
            <w:r w:rsidR="00613A7F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6"/>
          </w:p>
        </w:tc>
        <w:tc>
          <w:tcPr>
            <w:tcW w:w="4919" w:type="dxa"/>
          </w:tcPr>
          <w:p w14:paraId="2BA1A07E" w14:textId="77777777" w:rsidR="00F2293F" w:rsidRDefault="00F2293F" w:rsidP="00E77EB4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irma: ________________________________________</w:t>
            </w:r>
          </w:p>
          <w:p w14:paraId="1FBBEFFC" w14:textId="77777777" w:rsidR="00AF1773" w:rsidRDefault="00AF1773" w:rsidP="00E77EB4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0AFB69E2" w14:textId="6FBD3762" w:rsidR="00AF1773" w:rsidRDefault="00AF1773" w:rsidP="00E77EB4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irma: ________________________________________</w:t>
            </w:r>
          </w:p>
        </w:tc>
      </w:tr>
    </w:tbl>
    <w:p w14:paraId="46BA9CCE" w14:textId="77777777" w:rsidR="00917BBB" w:rsidRDefault="00917BBB">
      <w:pPr>
        <w:ind w:left="2" w:right="48"/>
        <w:rPr>
          <w:rFonts w:ascii="Arial" w:hAnsi="Arial" w:cs="Arial"/>
          <w:szCs w:val="18"/>
        </w:rPr>
      </w:pPr>
    </w:p>
    <w:p w14:paraId="523E0171" w14:textId="77777777" w:rsidR="00917BBB" w:rsidRDefault="00917BBB">
      <w:pPr>
        <w:ind w:left="2" w:right="48"/>
        <w:rPr>
          <w:rFonts w:ascii="Arial" w:hAnsi="Arial" w:cs="Arial"/>
          <w:szCs w:val="18"/>
        </w:rPr>
      </w:pPr>
    </w:p>
    <w:p w14:paraId="620242CF" w14:textId="77777777" w:rsidR="00F2293F" w:rsidRDefault="00F2293F">
      <w:pPr>
        <w:ind w:left="2" w:right="48"/>
        <w:rPr>
          <w:rFonts w:ascii="Arial" w:hAnsi="Arial" w:cs="Arial"/>
          <w:szCs w:val="18"/>
        </w:rPr>
      </w:pPr>
    </w:p>
    <w:p w14:paraId="5BC5CD37" w14:textId="77777777" w:rsidR="00F2293F" w:rsidRDefault="00F2293F">
      <w:pPr>
        <w:ind w:left="2" w:right="48"/>
        <w:rPr>
          <w:rFonts w:ascii="Arial" w:hAnsi="Arial" w:cs="Arial"/>
          <w:szCs w:val="18"/>
        </w:rPr>
      </w:pPr>
    </w:p>
    <w:p w14:paraId="1DC11022" w14:textId="77777777" w:rsidR="00F2293F" w:rsidRDefault="00F2293F">
      <w:pPr>
        <w:ind w:left="2" w:right="48"/>
        <w:rPr>
          <w:rFonts w:ascii="Arial" w:hAnsi="Arial" w:cs="Arial"/>
          <w:szCs w:val="18"/>
        </w:rPr>
      </w:pPr>
    </w:p>
    <w:p w14:paraId="6EE7EF1C" w14:textId="77777777" w:rsidR="00F2293F" w:rsidRDefault="00F2293F">
      <w:pPr>
        <w:ind w:left="2" w:right="48"/>
        <w:rPr>
          <w:rFonts w:ascii="Arial" w:hAnsi="Arial" w:cs="Arial"/>
          <w:szCs w:val="18"/>
        </w:rPr>
      </w:pPr>
    </w:p>
    <w:p w14:paraId="1C5A1C63" w14:textId="77777777" w:rsidR="00F2293F" w:rsidRDefault="00F2293F">
      <w:pPr>
        <w:ind w:left="2" w:right="48"/>
        <w:rPr>
          <w:rFonts w:ascii="Arial" w:hAnsi="Arial" w:cs="Arial"/>
          <w:szCs w:val="18"/>
        </w:rPr>
      </w:pPr>
    </w:p>
    <w:sdt>
      <w:sdtPr>
        <w:rPr>
          <w:rFonts w:ascii="Arial" w:hAnsi="Arial" w:cs="Arial"/>
          <w:szCs w:val="18"/>
        </w:rPr>
        <w:id w:val="1983954428"/>
        <w:placeholder>
          <w:docPart w:val="4C50D6F5AE7843F3A4D6CC47FD0645E7"/>
        </w:placeholder>
        <w:showingPlcHdr/>
        <w:text/>
      </w:sdtPr>
      <w:sdtContent>
        <w:p w14:paraId="5F68C8BA" w14:textId="5E1548A9" w:rsidR="00892367" w:rsidRDefault="00892367" w:rsidP="00F2293F">
          <w:pPr>
            <w:ind w:left="2" w:right="48"/>
            <w:jc w:val="center"/>
            <w:rPr>
              <w:rFonts w:ascii="Arial" w:hAnsi="Arial" w:cs="Arial"/>
              <w:szCs w:val="18"/>
            </w:rPr>
          </w:pPr>
          <w:r w:rsidRPr="00892367">
            <w:rPr>
              <w:rFonts w:ascii="Arial" w:hAnsi="Arial" w:cs="Arial"/>
              <w:b/>
              <w:bCs/>
              <w:szCs w:val="18"/>
            </w:rPr>
            <w:t>In caso di difficoltà, in alternativa alla firma di entrambi i genitori compilare</w:t>
          </w:r>
        </w:p>
        <w:permStart w:id="1405113141" w:ed="a.cucchiella@gmail.com" w:displacedByCustomXml="next"/>
        <w:permEnd w:id="1405113141" w:displacedByCustomXml="next"/>
      </w:sdtContent>
    </w:sdt>
    <w:p w14:paraId="7BFF2C43" w14:textId="6583F16C" w:rsidR="00917BBB" w:rsidRPr="00892367" w:rsidRDefault="00917BBB">
      <w:pPr>
        <w:ind w:left="2" w:right="48"/>
        <w:rPr>
          <w:rFonts w:ascii="Arial" w:hAnsi="Arial" w:cs="Arial"/>
          <w:b/>
          <w:bCs/>
          <w:szCs w:val="18"/>
        </w:rPr>
      </w:pPr>
    </w:p>
    <w:p w14:paraId="594BD1CF" w14:textId="61A67DAD" w:rsidR="00080DEB" w:rsidRDefault="00080DEB">
      <w:pPr>
        <w:ind w:left="2" w:right="4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 sottoscritto </w:t>
      </w:r>
      <w:r w:rsidR="00613A7F">
        <w:rPr>
          <w:rFonts w:ascii="Arial" w:hAnsi="Arial" w:cs="Arial"/>
          <w:szCs w:val="18"/>
        </w:rPr>
        <w:fldChar w:fldCharType="begin">
          <w:ffData>
            <w:name w:val="Testo15"/>
            <w:enabled/>
            <w:calcOnExit w:val="0"/>
            <w:textInput>
              <w:format w:val="Tutto maiuscole"/>
            </w:textInput>
          </w:ffData>
        </w:fldChar>
      </w:r>
      <w:bookmarkStart w:id="17" w:name="Testo15"/>
      <w:r w:rsidR="00613A7F">
        <w:rPr>
          <w:rFonts w:ascii="Arial" w:hAnsi="Arial" w:cs="Arial"/>
          <w:szCs w:val="18"/>
        </w:rPr>
        <w:instrText xml:space="preserve"> FORMTEXT </w:instrText>
      </w:r>
      <w:r w:rsidR="00613A7F">
        <w:rPr>
          <w:rFonts w:ascii="Arial" w:hAnsi="Arial" w:cs="Arial"/>
          <w:szCs w:val="18"/>
        </w:rPr>
      </w:r>
      <w:r w:rsidR="00613A7F">
        <w:rPr>
          <w:rFonts w:ascii="Arial" w:hAnsi="Arial" w:cs="Arial"/>
          <w:szCs w:val="18"/>
        </w:rPr>
        <w:fldChar w:fldCharType="separate"/>
      </w:r>
      <w:r w:rsidR="00613A7F">
        <w:rPr>
          <w:rFonts w:ascii="Arial" w:hAnsi="Arial" w:cs="Arial"/>
          <w:noProof/>
          <w:szCs w:val="18"/>
        </w:rPr>
        <w:t> </w:t>
      </w:r>
      <w:r w:rsidR="00613A7F">
        <w:rPr>
          <w:rFonts w:ascii="Arial" w:hAnsi="Arial" w:cs="Arial"/>
          <w:noProof/>
          <w:szCs w:val="18"/>
        </w:rPr>
        <w:t> </w:t>
      </w:r>
      <w:r w:rsidR="00613A7F">
        <w:rPr>
          <w:rFonts w:ascii="Arial" w:hAnsi="Arial" w:cs="Arial"/>
          <w:noProof/>
          <w:szCs w:val="18"/>
        </w:rPr>
        <w:t> </w:t>
      </w:r>
      <w:r w:rsidR="00613A7F">
        <w:rPr>
          <w:rFonts w:ascii="Arial" w:hAnsi="Arial" w:cs="Arial"/>
          <w:noProof/>
          <w:szCs w:val="18"/>
        </w:rPr>
        <w:t> </w:t>
      </w:r>
      <w:r w:rsidR="00613A7F">
        <w:rPr>
          <w:rFonts w:ascii="Arial" w:hAnsi="Arial" w:cs="Arial"/>
          <w:noProof/>
          <w:szCs w:val="18"/>
        </w:rPr>
        <w:t> </w:t>
      </w:r>
      <w:r w:rsidR="00613A7F">
        <w:rPr>
          <w:rFonts w:ascii="Arial" w:hAnsi="Arial" w:cs="Arial"/>
          <w:szCs w:val="18"/>
        </w:rPr>
        <w:fldChar w:fldCharType="end"/>
      </w:r>
      <w:bookmarkEnd w:id="17"/>
      <w:r>
        <w:rPr>
          <w:rFonts w:ascii="Arial" w:hAnsi="Arial" w:cs="Arial"/>
          <w:szCs w:val="18"/>
        </w:rPr>
        <w:t xml:space="preserve"> (cognome nome) </w:t>
      </w:r>
    </w:p>
    <w:sdt>
      <w:sdtPr>
        <w:rPr>
          <w:rStyle w:val="Stile1"/>
        </w:rPr>
        <w:id w:val="423223730"/>
        <w:lock w:val="sdtContentLocked"/>
        <w:placeholder>
          <w:docPart w:val="13FB8269738C429BBBE70A8B0EF97DB5"/>
        </w:placeholder>
        <w:showingPlcHdr/>
      </w:sdtPr>
      <w:sdtEndPr>
        <w:rPr>
          <w:rStyle w:val="Carpredefinitoparagrafo"/>
          <w:rFonts w:ascii="Arial" w:hAnsi="Arial" w:cs="Arial"/>
          <w:sz w:val="18"/>
          <w:szCs w:val="18"/>
        </w:rPr>
      </w:sdtEndPr>
      <w:sdtContent>
        <w:p w14:paraId="432F683C" w14:textId="45767F84" w:rsidR="002F14D0" w:rsidRDefault="002F14D0" w:rsidP="002F14D0">
          <w:pPr>
            <w:ind w:left="2" w:right="48"/>
            <w:jc w:val="center"/>
            <w:rPr>
              <w:rFonts w:ascii="Arial" w:hAnsi="Arial" w:cs="Arial"/>
              <w:szCs w:val="18"/>
            </w:rPr>
          </w:pPr>
          <w:r w:rsidRPr="002F14D0">
            <w:rPr>
              <w:rFonts w:ascii="Times New Roman" w:hAnsi="Times New Roman" w:cs="Times New Roman"/>
              <w:b/>
              <w:bCs/>
              <w:szCs w:val="18"/>
            </w:rPr>
            <w:t>DICHIARA</w:t>
          </w:r>
        </w:p>
      </w:sdtContent>
    </w:sdt>
    <w:p w14:paraId="0C58ABD8" w14:textId="5AFAFBA4" w:rsidR="007F21D5" w:rsidRPr="00545360" w:rsidRDefault="002F14D0">
      <w:pPr>
        <w:ind w:left="2" w:right="48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szCs w:val="18"/>
          </w:rPr>
          <w:id w:val="-1824198230"/>
          <w:placeholder>
            <w:docPart w:val="D30DEF68ABED4AE1AB953D3C5E78C59F"/>
          </w:placeholder>
          <w:showingPlcHdr/>
          <w:text/>
        </w:sdtPr>
        <w:sdtContent>
          <w:r w:rsidRPr="00545360">
            <w:rPr>
              <w:rFonts w:ascii="Arial" w:hAnsi="Arial" w:cs="Arial"/>
              <w:szCs w:val="18"/>
            </w:rPr>
            <w:t xml:space="preserve">di avere effettuato tale richiesta in osservanza delle disposizioni sulla responsabilità genitoriale, </w:t>
          </w:r>
          <w:r w:rsidRPr="00545360">
            <w:rPr>
              <w:rFonts w:ascii="Arial" w:hAnsi="Arial" w:cs="Arial"/>
              <w:i/>
              <w:szCs w:val="18"/>
            </w:rPr>
            <w:t>c</w:t>
          </w:r>
          <w:r w:rsidRPr="00545360">
            <w:rPr>
              <w:rFonts w:ascii="Arial" w:hAnsi="Arial" w:cs="Arial"/>
              <w:szCs w:val="18"/>
            </w:rPr>
            <w:t>onsapevole delle responsabilità cui va incontro in caso di dichiarazione mendace, così come previsto dall’art. 76 del DPR n. 445/2000,</w:t>
          </w:r>
          <w:r w:rsidR="00A8129E">
            <w:rPr>
              <w:rFonts w:ascii="Arial" w:hAnsi="Arial" w:cs="Arial"/>
              <w:szCs w:val="18"/>
            </w:rPr>
            <w:t xml:space="preserve"> e che il padre/madre è a conoscenza ed acconsente alla presente richiesta di uscita autonoma del/la minore da scuola</w:t>
          </w:r>
        </w:sdtContent>
      </w:sdt>
    </w:p>
    <w:p w14:paraId="01E81048" w14:textId="77777777" w:rsidR="008455D8" w:rsidRPr="00545360" w:rsidRDefault="00366C32">
      <w:pPr>
        <w:ind w:left="0" w:right="0" w:firstLine="0"/>
        <w:jc w:val="right"/>
        <w:rPr>
          <w:rFonts w:ascii="Arial" w:hAnsi="Arial" w:cs="Arial"/>
          <w:szCs w:val="18"/>
        </w:rPr>
      </w:pPr>
      <w:r w:rsidRPr="00545360">
        <w:rPr>
          <w:rFonts w:ascii="Arial" w:hAnsi="Arial" w:cs="Arial"/>
          <w:szCs w:val="18"/>
        </w:rPr>
        <w:t xml:space="preserve"> </w:t>
      </w:r>
    </w:p>
    <w:p w14:paraId="137403C3" w14:textId="2A04C58A" w:rsidR="008455D8" w:rsidRPr="00545360" w:rsidRDefault="008455D8">
      <w:pPr>
        <w:ind w:left="7" w:right="0" w:firstLine="0"/>
        <w:jc w:val="left"/>
        <w:rPr>
          <w:rFonts w:ascii="Arial" w:hAnsi="Arial" w:cs="Arial"/>
          <w:b/>
          <w:szCs w:val="18"/>
        </w:rPr>
      </w:pPr>
    </w:p>
    <w:tbl>
      <w:tblPr>
        <w:tblStyle w:val="Grigliatabella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9"/>
      </w:tblGrid>
      <w:tr w:rsidR="00D50DFD" w14:paraId="136249F1" w14:textId="77777777" w:rsidTr="00D50DFD">
        <w:tc>
          <w:tcPr>
            <w:tcW w:w="4918" w:type="dxa"/>
          </w:tcPr>
          <w:p w14:paraId="6613B742" w14:textId="62BBE7D1" w:rsidR="00D50DFD" w:rsidRDefault="00D50DFD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ata: </w:t>
            </w:r>
            <w:r w:rsidR="00613A7F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8" w:name="Testo19"/>
            <w:r w:rsidR="00613A7F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="00613A7F">
              <w:rPr>
                <w:rFonts w:ascii="Arial" w:hAnsi="Arial" w:cs="Arial"/>
                <w:b/>
                <w:szCs w:val="18"/>
              </w:rPr>
            </w:r>
            <w:r w:rsidR="00613A7F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13A7F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8"/>
          </w:p>
        </w:tc>
        <w:tc>
          <w:tcPr>
            <w:tcW w:w="4919" w:type="dxa"/>
          </w:tcPr>
          <w:p w14:paraId="1D6A5597" w14:textId="784033BF" w:rsidR="00D50DFD" w:rsidRDefault="00D50DFD">
            <w:pPr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Firma: </w:t>
            </w:r>
            <w:r w:rsidR="00F2293F">
              <w:rPr>
                <w:rFonts w:ascii="Arial" w:hAnsi="Arial" w:cs="Arial"/>
                <w:b/>
                <w:szCs w:val="18"/>
              </w:rPr>
              <w:t>________________________________________</w:t>
            </w:r>
          </w:p>
        </w:tc>
      </w:tr>
    </w:tbl>
    <w:p w14:paraId="64C11CA4" w14:textId="77777777" w:rsidR="00366C32" w:rsidRPr="00545360" w:rsidRDefault="00366C32">
      <w:pPr>
        <w:ind w:left="7" w:right="0" w:firstLine="0"/>
        <w:jc w:val="left"/>
        <w:rPr>
          <w:rFonts w:ascii="Arial" w:hAnsi="Arial" w:cs="Arial"/>
          <w:b/>
          <w:szCs w:val="18"/>
        </w:rPr>
      </w:pPr>
    </w:p>
    <w:p w14:paraId="5F74A062" w14:textId="77777777" w:rsidR="00366C32" w:rsidRPr="00545360" w:rsidRDefault="00366C32">
      <w:pPr>
        <w:ind w:left="7" w:right="0" w:firstLine="0"/>
        <w:jc w:val="left"/>
        <w:rPr>
          <w:rFonts w:ascii="Arial" w:hAnsi="Arial" w:cs="Arial"/>
          <w:szCs w:val="18"/>
        </w:rPr>
      </w:pPr>
    </w:p>
    <w:p w14:paraId="1839C385" w14:textId="77777777" w:rsidR="00366C32" w:rsidRPr="00545360" w:rsidRDefault="00366C32" w:rsidP="00366C32">
      <w:pPr>
        <w:spacing w:after="3"/>
        <w:ind w:left="2" w:right="45"/>
        <w:rPr>
          <w:rFonts w:ascii="Arial" w:hAnsi="Arial" w:cs="Arial"/>
          <w:b/>
          <w:szCs w:val="18"/>
        </w:rPr>
      </w:pPr>
      <w:r w:rsidRPr="00545360">
        <w:rPr>
          <w:rFonts w:ascii="Arial" w:hAnsi="Arial" w:cs="Arial"/>
          <w:b/>
          <w:szCs w:val="18"/>
        </w:rPr>
        <w:t xml:space="preserve">Allegare documento d’identità del/dei dichiarante/i </w:t>
      </w:r>
    </w:p>
    <w:sectPr w:rsidR="00366C32" w:rsidRPr="00545360" w:rsidSect="00545360">
      <w:pgSz w:w="11899" w:h="16841"/>
      <w:pgMar w:top="426" w:right="1069" w:bottom="170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6891"/>
    <w:multiLevelType w:val="hybridMultilevel"/>
    <w:tmpl w:val="979CE58C"/>
    <w:lvl w:ilvl="0" w:tplc="EB7A6344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89A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2CD3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083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1E92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F458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73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autoFormatOverride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5D8"/>
    <w:rsid w:val="000068D7"/>
    <w:rsid w:val="00050758"/>
    <w:rsid w:val="00080DEB"/>
    <w:rsid w:val="000E18D5"/>
    <w:rsid w:val="000E3502"/>
    <w:rsid w:val="00132335"/>
    <w:rsid w:val="00132F4E"/>
    <w:rsid w:val="00143FDE"/>
    <w:rsid w:val="001528B5"/>
    <w:rsid w:val="001552DC"/>
    <w:rsid w:val="001667BF"/>
    <w:rsid w:val="001A6FC3"/>
    <w:rsid w:val="001B4137"/>
    <w:rsid w:val="002032FC"/>
    <w:rsid w:val="0021370E"/>
    <w:rsid w:val="00235D5F"/>
    <w:rsid w:val="00262F08"/>
    <w:rsid w:val="002F14D0"/>
    <w:rsid w:val="003332D5"/>
    <w:rsid w:val="00366C32"/>
    <w:rsid w:val="00392D9B"/>
    <w:rsid w:val="003B4623"/>
    <w:rsid w:val="00462DFC"/>
    <w:rsid w:val="00473176"/>
    <w:rsid w:val="00494A00"/>
    <w:rsid w:val="004A05D7"/>
    <w:rsid w:val="00523309"/>
    <w:rsid w:val="00545360"/>
    <w:rsid w:val="00556D63"/>
    <w:rsid w:val="00585C25"/>
    <w:rsid w:val="005A23C3"/>
    <w:rsid w:val="005B6E62"/>
    <w:rsid w:val="00613A7F"/>
    <w:rsid w:val="006218A1"/>
    <w:rsid w:val="00655DE5"/>
    <w:rsid w:val="006E6B22"/>
    <w:rsid w:val="006F3A77"/>
    <w:rsid w:val="00706369"/>
    <w:rsid w:val="00713D65"/>
    <w:rsid w:val="00735698"/>
    <w:rsid w:val="00745930"/>
    <w:rsid w:val="00763F8F"/>
    <w:rsid w:val="0079669D"/>
    <w:rsid w:val="007C3CEB"/>
    <w:rsid w:val="007F21D5"/>
    <w:rsid w:val="0081489A"/>
    <w:rsid w:val="008344C9"/>
    <w:rsid w:val="008455D8"/>
    <w:rsid w:val="00892367"/>
    <w:rsid w:val="008B249A"/>
    <w:rsid w:val="008E77B8"/>
    <w:rsid w:val="009017C6"/>
    <w:rsid w:val="00917BBB"/>
    <w:rsid w:val="00927331"/>
    <w:rsid w:val="009358F4"/>
    <w:rsid w:val="009C6CCE"/>
    <w:rsid w:val="009D037D"/>
    <w:rsid w:val="00A0405B"/>
    <w:rsid w:val="00A63621"/>
    <w:rsid w:val="00A8129E"/>
    <w:rsid w:val="00AA45C2"/>
    <w:rsid w:val="00AC0FC0"/>
    <w:rsid w:val="00AC6344"/>
    <w:rsid w:val="00AD55FF"/>
    <w:rsid w:val="00AF1773"/>
    <w:rsid w:val="00AF583F"/>
    <w:rsid w:val="00B26BE0"/>
    <w:rsid w:val="00B4233D"/>
    <w:rsid w:val="00B541CE"/>
    <w:rsid w:val="00B87C16"/>
    <w:rsid w:val="00BB352F"/>
    <w:rsid w:val="00C02389"/>
    <w:rsid w:val="00C20737"/>
    <w:rsid w:val="00C80FE4"/>
    <w:rsid w:val="00CB79F5"/>
    <w:rsid w:val="00CF48B1"/>
    <w:rsid w:val="00D21CBC"/>
    <w:rsid w:val="00D26B67"/>
    <w:rsid w:val="00D42D0D"/>
    <w:rsid w:val="00D50DFD"/>
    <w:rsid w:val="00D53917"/>
    <w:rsid w:val="00DA1755"/>
    <w:rsid w:val="00DB4D6A"/>
    <w:rsid w:val="00DE0A19"/>
    <w:rsid w:val="00DE144A"/>
    <w:rsid w:val="00E02125"/>
    <w:rsid w:val="00E03A80"/>
    <w:rsid w:val="00E2418C"/>
    <w:rsid w:val="00E30274"/>
    <w:rsid w:val="00E661D0"/>
    <w:rsid w:val="00EB32CB"/>
    <w:rsid w:val="00EF0390"/>
    <w:rsid w:val="00F2293F"/>
    <w:rsid w:val="00F27689"/>
    <w:rsid w:val="00F46920"/>
    <w:rsid w:val="00F55281"/>
    <w:rsid w:val="00FA3A2F"/>
    <w:rsid w:val="00FD675A"/>
    <w:rsid w:val="00FD6F3A"/>
    <w:rsid w:val="00FE73B4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D972"/>
  <w15:docId w15:val="{0E902EFB-C709-44CA-ABD0-E988D7A4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69D"/>
    <w:pPr>
      <w:spacing w:after="0"/>
      <w:ind w:left="10" w:right="58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rsid w:val="0079669D"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808080"/>
      <w:sz w:val="18"/>
    </w:rPr>
  </w:style>
  <w:style w:type="paragraph" w:styleId="Titolo2">
    <w:name w:val="heading 2"/>
    <w:next w:val="Normale"/>
    <w:link w:val="Titolo2Carattere"/>
    <w:uiPriority w:val="9"/>
    <w:unhideWhenUsed/>
    <w:qFormat/>
    <w:rsid w:val="0079669D"/>
    <w:pPr>
      <w:keepNext/>
      <w:keepLines/>
      <w:spacing w:after="3"/>
      <w:ind w:left="5037" w:right="63" w:hanging="10"/>
      <w:jc w:val="both"/>
      <w:outlineLvl w:val="1"/>
    </w:pPr>
    <w:rPr>
      <w:rFonts w:ascii="Verdana" w:eastAsia="Verdana" w:hAnsi="Verdana" w:cs="Verdana"/>
      <w:b/>
      <w:color w:val="000000"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79669D"/>
    <w:rPr>
      <w:rFonts w:ascii="Verdana" w:eastAsia="Verdana" w:hAnsi="Verdana" w:cs="Verdana"/>
      <w:b/>
      <w:color w:val="000000"/>
      <w:sz w:val="18"/>
    </w:rPr>
  </w:style>
  <w:style w:type="character" w:customStyle="1" w:styleId="Titolo1Carattere">
    <w:name w:val="Titolo 1 Carattere"/>
    <w:link w:val="Titolo1"/>
    <w:rsid w:val="0079669D"/>
    <w:rPr>
      <w:rFonts w:ascii="Verdana" w:eastAsia="Verdana" w:hAnsi="Verdana" w:cs="Verdana"/>
      <w:color w:val="808080"/>
      <w:sz w:val="18"/>
    </w:rPr>
  </w:style>
  <w:style w:type="table" w:customStyle="1" w:styleId="TableGrid">
    <w:name w:val="TableGrid"/>
    <w:rsid w:val="00796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F48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C6CCE"/>
    <w:rPr>
      <w:color w:val="666666"/>
    </w:rPr>
  </w:style>
  <w:style w:type="character" w:customStyle="1" w:styleId="Stile1">
    <w:name w:val="Stile1"/>
    <w:basedOn w:val="Carpredefinitoparagrafo"/>
    <w:uiPriority w:val="1"/>
    <w:rsid w:val="005B6E62"/>
    <w:rPr>
      <w:rFonts w:ascii="Times New Roman" w:hAnsi="Times New Roman"/>
      <w:sz w:val="22"/>
    </w:rPr>
  </w:style>
  <w:style w:type="character" w:customStyle="1" w:styleId="Stile2">
    <w:name w:val="Stile2"/>
    <w:basedOn w:val="Carpredefinitoparagrafo"/>
    <w:uiPriority w:val="1"/>
    <w:rsid w:val="00132F4E"/>
    <w:rPr>
      <w:rFonts w:ascii="Times New Roman" w:hAnsi="Times New Roman"/>
      <w:b/>
      <w:sz w:val="24"/>
    </w:rPr>
  </w:style>
  <w:style w:type="table" w:styleId="Grigliatabella">
    <w:name w:val="Table Grid"/>
    <w:basedOn w:val="Tabellanormale"/>
    <w:uiPriority w:val="39"/>
    <w:rsid w:val="00D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FA72566604C7FA04E9C674698B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B08E9-360E-4E9E-A046-B89022232002}"/>
      </w:docPartPr>
      <w:docPartBody>
        <w:p w:rsidR="00822531" w:rsidRDefault="00AF5832" w:rsidP="00AF5832">
          <w:pPr>
            <w:pStyle w:val="85FFA72566604C7FA04E9C674698BEB516"/>
          </w:pPr>
          <w:r w:rsidRPr="00E81F8E">
            <w:rPr>
              <w:rStyle w:val="Testosegnaposto"/>
            </w:rPr>
            <w:t>Scegliere un elemento.</w:t>
          </w:r>
        </w:p>
      </w:docPartBody>
    </w:docPart>
    <w:docPart>
      <w:docPartPr>
        <w:name w:val="6743241A1FBE4A129323830B84253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C234B-5BD7-4C0C-95F7-D5C23DCAE86B}"/>
      </w:docPartPr>
      <w:docPartBody>
        <w:p w:rsidR="00AF5832" w:rsidRDefault="00AF5832" w:rsidP="00AF5832">
          <w:pPr>
            <w:pStyle w:val="6743241A1FBE4A129323830B84253EDC7"/>
          </w:pPr>
          <w:r w:rsidRPr="00CD1CAB">
            <w:rPr>
              <w:rStyle w:val="Testosegnaposto"/>
            </w:rPr>
            <w:t>Scegliere un elemento.</w:t>
          </w:r>
        </w:p>
      </w:docPartBody>
    </w:docPart>
    <w:docPart>
      <w:docPartPr>
        <w:name w:val="95285D99127D41EDA5A5636CC1E7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0D45F-1489-42D2-9C5F-DA665B1AB4AB}"/>
      </w:docPartPr>
      <w:docPartBody>
        <w:p w:rsidR="00AF5832" w:rsidRPr="00545360" w:rsidRDefault="00AF5832" w:rsidP="00494A00">
          <w:pPr>
            <w:ind w:right="69"/>
            <w:jc w:val="center"/>
            <w:rPr>
              <w:rFonts w:ascii="Arial" w:hAnsi="Arial" w:cs="Arial"/>
              <w:b/>
              <w:szCs w:val="18"/>
            </w:rPr>
          </w:pPr>
          <w:r w:rsidRPr="00545360">
            <w:rPr>
              <w:rFonts w:ascii="Arial" w:hAnsi="Arial" w:cs="Arial"/>
              <w:b/>
              <w:szCs w:val="18"/>
            </w:rPr>
            <w:t xml:space="preserve">PREMESSO </w:t>
          </w:r>
        </w:p>
        <w:p w:rsidR="00AF5832" w:rsidRDefault="00AF5832" w:rsidP="00AF5832">
          <w:pPr>
            <w:pStyle w:val="95285D99127D41EDA5A5636CC1E7D32015"/>
          </w:pPr>
          <w:r w:rsidRPr="00545360">
            <w:rPr>
              <w:rFonts w:ascii="Arial" w:hAnsi="Arial" w:cs="Arial"/>
              <w:szCs w:val="18"/>
            </w:rPr>
            <w:t xml:space="preserve">che intendono avvalersi della facoltà prevista dall’art. 19 bis della L. 4 dicembre 2017 n. 172 </w:t>
          </w:r>
        </w:p>
      </w:docPartBody>
    </w:docPart>
    <w:docPart>
      <w:docPartPr>
        <w:name w:val="9E4616507B07433E8547639EFC4D0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60620-FD71-4D5A-ADFC-C3FB438AF0C1}"/>
      </w:docPartPr>
      <w:docPartBody>
        <w:p w:rsidR="00AF5832" w:rsidRPr="00545360" w:rsidRDefault="00AF5832" w:rsidP="00AF583F">
          <w:pPr>
            <w:ind w:right="68"/>
            <w:jc w:val="center"/>
            <w:rPr>
              <w:rFonts w:ascii="Arial" w:hAnsi="Arial" w:cs="Arial"/>
              <w:b/>
              <w:szCs w:val="18"/>
            </w:rPr>
          </w:pPr>
          <w:r w:rsidRPr="00545360">
            <w:rPr>
              <w:rFonts w:ascii="Arial" w:hAnsi="Arial" w:cs="Arial"/>
              <w:b/>
              <w:szCs w:val="18"/>
            </w:rPr>
            <w:t xml:space="preserve">L’ISTITUZIONE SCOLASTICA </w:t>
          </w:r>
        </w:p>
        <w:p w:rsidR="00AF5832" w:rsidRPr="00545360" w:rsidRDefault="00AF5832" w:rsidP="00AF583F">
          <w:pPr>
            <w:ind w:right="68"/>
            <w:jc w:val="center"/>
            <w:rPr>
              <w:rFonts w:ascii="Arial" w:hAnsi="Arial" w:cs="Arial"/>
              <w:szCs w:val="18"/>
            </w:rPr>
          </w:pPr>
        </w:p>
        <w:p w:rsidR="00AF5832" w:rsidRPr="00545360" w:rsidRDefault="00AF5832" w:rsidP="00AF583F">
          <w:pPr>
            <w:ind w:left="2" w:right="48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>a consentire l’</w:t>
          </w:r>
          <w:r w:rsidRPr="00545360">
            <w:rPr>
              <w:rFonts w:ascii="Arial" w:hAnsi="Arial" w:cs="Arial"/>
              <w:b/>
              <w:szCs w:val="18"/>
            </w:rPr>
            <w:t xml:space="preserve">uscita autonoma </w:t>
          </w:r>
          <w:r w:rsidRPr="00545360">
            <w:rPr>
              <w:rFonts w:ascii="Arial" w:hAnsi="Arial" w:cs="Arial"/>
              <w:szCs w:val="18"/>
            </w:rPr>
            <w:t>da scuola (es. a piedi, in bicicletta, con il bus di linea, con lo scuolabus…) del/la proprio/a figlio/a al termine delle lezioni ordinarie, senza la presenza di accompagnatori;</w:t>
          </w:r>
        </w:p>
        <w:p w:rsidR="00AF5832" w:rsidRPr="00545360" w:rsidRDefault="00AF5832" w:rsidP="00AF583F">
          <w:pPr>
            <w:ind w:left="2" w:right="48"/>
            <w:rPr>
              <w:rFonts w:ascii="Arial" w:hAnsi="Arial" w:cs="Arial"/>
              <w:szCs w:val="18"/>
            </w:rPr>
          </w:pPr>
        </w:p>
        <w:p w:rsidR="00AF5832" w:rsidRPr="00545360" w:rsidRDefault="00AF5832" w:rsidP="00AF583F">
          <w:pPr>
            <w:ind w:left="2" w:right="48"/>
            <w:jc w:val="center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b/>
              <w:bCs/>
              <w:szCs w:val="18"/>
            </w:rPr>
            <w:t>DICHIARANO INOLTRE</w:t>
          </w:r>
        </w:p>
        <w:p w:rsidR="00AF5832" w:rsidRPr="00545360" w:rsidRDefault="00AF5832" w:rsidP="00AF583F">
          <w:pPr>
            <w:ind w:left="2" w:right="48"/>
            <w:rPr>
              <w:rFonts w:ascii="Arial" w:hAnsi="Arial" w:cs="Arial"/>
              <w:szCs w:val="18"/>
            </w:rPr>
          </w:pP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essere a conoscenza degli orari ordinari di termine delle lezioni del plesso di frequenza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conoscere le disposizioni organizzative previste dalla scuola e di condividere e accettare le modalità e i criteri da questa previsti in merito alla vigilanza effettiva e potenziale sui minori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essere a conoscenza che la scuola vigilerà con il proprio personale, fino al cancello/porta di uscita dall’edificio e che al di fuori dell’orario scolastico, la vigilanza sul proprio figlio ricade interamente sulla famiglia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valutato la collocazione della scuola, i potenziali pericoli, le caratteristiche del percorso scuola casa, di aver constatato che tale tragitto non manifesta profili di pericolosità particolare e che non è previsto l’attraversamento di vie a traffico pesante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valutato il comportamento abituale e il grado di maturazione e di autonomia del proprio figlio di aver provveduto al necessario addestramento fornendo chiare istruzioni affinché il minore rientri in sicurezza al domicilio eletto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aver constatato che il proprio figlio conosce il percorso scuola-casa per averlo più volte effettuato anche da solo e che è in grado di percorrerlo autonomamente trasportando il materiale scolastico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di impegnarsi a monitorare il rientro a casa del proprio figlio anche attraverso uso del cellulare, qualora necessario;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 xml:space="preserve">che nel caso le condizioni di sicurezza abbiano a modificarsi </w:t>
          </w:r>
          <w:r>
            <w:rPr>
              <w:rFonts w:ascii="Arial" w:hAnsi="Arial" w:cs="Arial"/>
              <w:szCs w:val="18"/>
            </w:rPr>
            <w:t>sarà data tempestiva comunicazione scritta alla scuola</w:t>
          </w:r>
          <w:r w:rsidRPr="00545360">
            <w:rPr>
              <w:rFonts w:ascii="Arial" w:eastAsia="Arial" w:hAnsi="Arial" w:cs="Arial"/>
              <w:szCs w:val="18"/>
            </w:rPr>
            <w:t>;</w:t>
          </w:r>
          <w:r w:rsidRPr="00545360">
            <w:rPr>
              <w:rFonts w:ascii="Arial" w:hAnsi="Arial" w:cs="Arial"/>
              <w:szCs w:val="18"/>
            </w:rPr>
            <w:t xml:space="preserve"> </w:t>
          </w:r>
        </w:p>
        <w:p w:rsidR="00AF5832" w:rsidRPr="00545360" w:rsidRDefault="00AF5832" w:rsidP="00AF5832">
          <w:pPr>
            <w:numPr>
              <w:ilvl w:val="0"/>
              <w:numId w:val="1"/>
            </w:numPr>
            <w:spacing w:after="0" w:line="259" w:lineRule="auto"/>
            <w:ind w:right="48" w:hanging="428"/>
            <w:jc w:val="both"/>
            <w:rPr>
              <w:rFonts w:ascii="Arial" w:hAnsi="Arial" w:cs="Arial"/>
              <w:szCs w:val="18"/>
            </w:rPr>
          </w:pPr>
          <w:r w:rsidRPr="00545360">
            <w:rPr>
              <w:rFonts w:ascii="Arial" w:hAnsi="Arial" w:cs="Arial"/>
              <w:szCs w:val="18"/>
            </w:rPr>
            <w:t>che su richiesta della scuola, nel caso insorgessero motivi ostativi, normativi o di sicurezza provvederanno a ritirare personalmente il minore al termine delle lezioni o a farlo ritirare da altro soggetto maggiorenne opportunamente delegato;</w:t>
          </w:r>
          <w:r w:rsidRPr="00545360">
            <w:rPr>
              <w:rFonts w:ascii="Arial" w:hAnsi="Arial" w:cs="Arial"/>
              <w:b/>
              <w:szCs w:val="18"/>
            </w:rPr>
            <w:t xml:space="preserve"> </w:t>
          </w:r>
        </w:p>
        <w:p w:rsidR="00AF5832" w:rsidRDefault="00AF5832" w:rsidP="00AF5832">
          <w:pPr>
            <w:pStyle w:val="9E4616507B07433E8547639EFC4D0A0615"/>
          </w:pPr>
          <w:r>
            <w:rPr>
              <w:rFonts w:ascii="Arial" w:hAnsi="Arial" w:cs="Arial"/>
              <w:b/>
              <w:szCs w:val="18"/>
            </w:rPr>
            <w:t xml:space="preserve">10 </w:t>
          </w:r>
          <w:r w:rsidRPr="00706369">
            <w:rPr>
              <w:rFonts w:ascii="Arial" w:hAnsi="Arial" w:cs="Arial"/>
              <w:b/>
              <w:szCs w:val="18"/>
            </w:rPr>
            <w:t>LE SOPRAINDICATE AUTORIZZAZIONI, SALVO REVOCA SCRITTA, S’INTENDONO VALIDE PER TUTT</w:t>
          </w:r>
          <w:r>
            <w:rPr>
              <w:rFonts w:ascii="Arial" w:hAnsi="Arial" w:cs="Arial"/>
              <w:b/>
              <w:szCs w:val="18"/>
            </w:rPr>
            <w:t xml:space="preserve"> </w:t>
          </w:r>
          <w:r w:rsidRPr="00706369">
            <w:rPr>
              <w:rFonts w:ascii="Arial" w:hAnsi="Arial" w:cs="Arial"/>
              <w:b/>
              <w:szCs w:val="18"/>
            </w:rPr>
            <w:t>IL PERIODO DI PERMANENZA DELLO/DELLA STUDENTE/ESSA IN QUESTO ISTITUTO.</w:t>
          </w:r>
          <w:r>
            <w:rPr>
              <w:rFonts w:ascii="Arial" w:hAnsi="Arial" w:cs="Arial"/>
              <w:b/>
              <w:szCs w:val="18"/>
            </w:rPr>
            <w:br/>
          </w:r>
        </w:p>
      </w:docPartBody>
    </w:docPart>
    <w:docPart>
      <w:docPartPr>
        <w:name w:val="4CBC74AB6E4047358D1036210F146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90E17-2972-4916-A2A5-62A4868A6F2F}"/>
      </w:docPartPr>
      <w:docPartBody>
        <w:p w:rsidR="00AF5832" w:rsidRDefault="00AF5832" w:rsidP="00DE0A19">
          <w:pPr>
            <w:tabs>
              <w:tab w:val="left" w:pos="3119"/>
              <w:tab w:val="left" w:pos="4678"/>
              <w:tab w:val="left" w:pos="6804"/>
            </w:tabs>
            <w:spacing w:after="0" w:line="240" w:lineRule="auto"/>
            <w:ind w:left="11" w:right="57" w:hanging="11"/>
            <w:rPr>
              <w:rFonts w:ascii="Arial" w:eastAsia="Times New Roman" w:hAnsi="Arial" w:cs="Arial"/>
              <w:b/>
              <w:szCs w:val="18"/>
            </w:rPr>
          </w:pPr>
          <w:r w:rsidRPr="00545360">
            <w:rPr>
              <w:rFonts w:ascii="Arial" w:eastAsia="Times New Roman" w:hAnsi="Arial" w:cs="Arial"/>
              <w:szCs w:val="18"/>
            </w:rPr>
            <w:t>I sottoscritti rilasciano la presente autorizzazione</w:t>
          </w:r>
          <w:r>
            <w:rPr>
              <w:rFonts w:ascii="Arial" w:eastAsia="Times New Roman" w:hAnsi="Arial" w:cs="Arial"/>
              <w:szCs w:val="18"/>
            </w:rPr>
            <w:t xml:space="preserve"> (barrare le caselle scelte)</w:t>
          </w:r>
          <w:r>
            <w:rPr>
              <w:rFonts w:ascii="Arial" w:eastAsia="Times New Roman" w:hAnsi="Arial" w:cs="Arial"/>
              <w:b/>
              <w:szCs w:val="18"/>
            </w:rPr>
            <w:t>:</w:t>
          </w:r>
        </w:p>
        <w:p w:rsidR="00AF5832" w:rsidRDefault="00AF5832" w:rsidP="005B6E62">
          <w:pPr>
            <w:tabs>
              <w:tab w:val="left" w:pos="3119"/>
              <w:tab w:val="left" w:pos="4678"/>
              <w:tab w:val="left" w:pos="6804"/>
            </w:tabs>
            <w:spacing w:before="120" w:after="60" w:line="240" w:lineRule="auto"/>
            <w:rPr>
              <w:rFonts w:ascii="Arial" w:eastAsia="Times New Roman" w:hAnsi="Arial" w:cs="Arial"/>
              <w:b/>
              <w:bCs/>
              <w:szCs w:val="18"/>
            </w:rPr>
          </w:pPr>
          <w:r>
            <w:rPr>
              <w:rFonts w:ascii="Arial" w:eastAsia="Times New Roman" w:hAnsi="Arial" w:cs="Arial"/>
              <w:b/>
              <w:szCs w:val="18"/>
            </w:rPr>
            <w:sym w:font="Wingdings" w:char="F0A8"/>
          </w:r>
          <w:r>
            <w:rPr>
              <w:rFonts w:ascii="Arial" w:eastAsia="Times New Roman" w:hAnsi="Arial" w:cs="Arial"/>
              <w:b/>
              <w:szCs w:val="18"/>
            </w:rPr>
            <w:t xml:space="preserve">  a) </w:t>
          </w:r>
          <w:r w:rsidRPr="00545360">
            <w:rPr>
              <w:rFonts w:ascii="Arial" w:eastAsia="Times New Roman" w:hAnsi="Arial" w:cs="Arial"/>
              <w:b/>
              <w:szCs w:val="18"/>
            </w:rPr>
            <w:t>per l’uscita autonoma</w:t>
          </w:r>
          <w:r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Pr="00D21CBC">
            <w:rPr>
              <w:rFonts w:ascii="Arial" w:eastAsia="Times New Roman" w:hAnsi="Arial" w:cs="Arial"/>
              <w:bCs/>
              <w:szCs w:val="18"/>
            </w:rPr>
            <w:t>del suddetto/a minore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 anche</w:t>
          </w:r>
          <w:r>
            <w:rPr>
              <w:rFonts w:ascii="Arial" w:eastAsia="Times New Roman" w:hAnsi="Arial" w:cs="Arial"/>
              <w:b/>
              <w:szCs w:val="18"/>
            </w:rPr>
            <w:t xml:space="preserve"> al termine de</w:t>
          </w:r>
          <w:r w:rsidRPr="00545360">
            <w:rPr>
              <w:rFonts w:ascii="Arial" w:eastAsia="Times New Roman" w:hAnsi="Arial" w:cs="Arial"/>
              <w:b/>
              <w:szCs w:val="18"/>
            </w:rPr>
            <w:t>lle attività didattiche extracurricolari</w:t>
          </w:r>
          <w:r>
            <w:rPr>
              <w:rFonts w:ascii="Arial" w:eastAsia="Times New Roman" w:hAnsi="Arial" w:cs="Arial"/>
              <w:b/>
              <w:szCs w:val="18"/>
            </w:rPr>
            <w:t xml:space="preserve"> previste dal PTOF</w:t>
          </w:r>
          <w:r w:rsidRPr="00545360">
            <w:rPr>
              <w:rFonts w:ascii="Arial" w:eastAsia="Times New Roman" w:hAnsi="Arial" w:cs="Arial"/>
              <w:szCs w:val="18"/>
            </w:rPr>
            <w:t>,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 </w:t>
          </w:r>
          <w:r w:rsidRPr="00545360">
            <w:rPr>
              <w:rFonts w:ascii="Arial" w:eastAsia="Times New Roman" w:hAnsi="Arial" w:cs="Arial"/>
              <w:szCs w:val="18"/>
            </w:rPr>
            <w:t xml:space="preserve">alle quali il/la minore partecipa nel corrente anno scolastico e che si svolgono negli orari </w:t>
          </w:r>
          <w:r w:rsidRPr="0081489A">
            <w:rPr>
              <w:rFonts w:ascii="Arial" w:eastAsia="Times New Roman" w:hAnsi="Arial" w:cs="Arial"/>
              <w:b/>
              <w:bCs/>
              <w:szCs w:val="18"/>
            </w:rPr>
            <w:t>COMUNICATI PER ISCRITTO</w:t>
          </w:r>
          <w:r>
            <w:rPr>
              <w:rFonts w:ascii="Arial" w:eastAsia="Times New Roman" w:hAnsi="Arial" w:cs="Arial"/>
              <w:b/>
              <w:bCs/>
              <w:szCs w:val="18"/>
            </w:rPr>
            <w:t>, e anche</w:t>
          </w:r>
        </w:p>
        <w:p w:rsidR="00AF5832" w:rsidRDefault="00AF5832" w:rsidP="00E2418C">
          <w:pPr>
            <w:tabs>
              <w:tab w:val="left" w:pos="3119"/>
              <w:tab w:val="left" w:pos="4678"/>
              <w:tab w:val="left" w:pos="6804"/>
            </w:tabs>
            <w:spacing w:before="120" w:after="60"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b/>
              <w:bCs/>
              <w:szCs w:val="18"/>
            </w:rPr>
            <w:sym w:font="Wingdings" w:char="F0A8"/>
          </w:r>
          <w:r>
            <w:rPr>
              <w:rFonts w:ascii="Arial" w:eastAsia="Times New Roman" w:hAnsi="Arial" w:cs="Arial"/>
              <w:b/>
              <w:bCs/>
              <w:szCs w:val="18"/>
            </w:rPr>
            <w:t xml:space="preserve">  b) per l’uscita autonoma anticipata se il/la suddetto/a minore </w:t>
          </w:r>
          <w:r w:rsidRPr="003332D5">
            <w:rPr>
              <w:rFonts w:ascii="Arial" w:eastAsia="Times New Roman" w:hAnsi="Arial" w:cs="Arial"/>
              <w:szCs w:val="18"/>
            </w:rPr>
            <w:t xml:space="preserve">non </w:t>
          </w:r>
          <w:r>
            <w:rPr>
              <w:rFonts w:ascii="Arial" w:eastAsia="Times New Roman" w:hAnsi="Arial" w:cs="Arial"/>
              <w:szCs w:val="18"/>
            </w:rPr>
            <w:t xml:space="preserve">si </w:t>
          </w:r>
          <w:r w:rsidRPr="003332D5">
            <w:rPr>
              <w:rFonts w:ascii="Arial" w:eastAsia="Times New Roman" w:hAnsi="Arial" w:cs="Arial"/>
              <w:szCs w:val="18"/>
            </w:rPr>
            <w:t>avval</w:t>
          </w:r>
          <w:r>
            <w:rPr>
              <w:rFonts w:ascii="Arial" w:eastAsia="Times New Roman" w:hAnsi="Arial" w:cs="Arial"/>
              <w:szCs w:val="18"/>
            </w:rPr>
            <w:t>e d</w:t>
          </w:r>
          <w:r w:rsidRPr="003332D5">
            <w:rPr>
              <w:rFonts w:ascii="Arial" w:eastAsia="Times New Roman" w:hAnsi="Arial" w:cs="Arial"/>
              <w:szCs w:val="18"/>
            </w:rPr>
            <w:t>ell</w:t>
          </w:r>
          <w:r>
            <w:rPr>
              <w:rFonts w:ascii="Arial" w:eastAsia="Times New Roman" w:hAnsi="Arial" w:cs="Arial"/>
              <w:szCs w:val="18"/>
            </w:rPr>
            <w:t>’ora dell’insegnamento dell</w:t>
          </w:r>
          <w:r w:rsidRPr="003332D5">
            <w:rPr>
              <w:rFonts w:ascii="Arial" w:eastAsia="Times New Roman" w:hAnsi="Arial" w:cs="Arial"/>
              <w:szCs w:val="18"/>
            </w:rPr>
            <w:t xml:space="preserve">’IRC </w:t>
          </w:r>
          <w:r>
            <w:rPr>
              <w:rFonts w:ascii="Arial" w:eastAsia="Times New Roman" w:hAnsi="Arial" w:cs="Arial"/>
              <w:szCs w:val="18"/>
            </w:rPr>
            <w:t>e se tale insegnamento è collocato in ultima ora.</w:t>
          </w:r>
        </w:p>
        <w:p w:rsidR="00AF5832" w:rsidRDefault="00AF5832" w:rsidP="00AF5832">
          <w:pPr>
            <w:pStyle w:val="4CBC74AB6E4047358D1036210F146FB27"/>
          </w:pPr>
          <w:r w:rsidRPr="00545360">
            <w:rPr>
              <w:rFonts w:ascii="Arial" w:eastAsia="Times New Roman" w:hAnsi="Arial" w:cs="Arial"/>
              <w:szCs w:val="18"/>
            </w:rPr>
            <w:t xml:space="preserve">I sottoscritti dichiarano di essere consapevoli che, in base a quanto disposto dal Regolamento d’Istituto, 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la presente autorizzazione </w:t>
          </w:r>
          <w:r w:rsidRPr="00545360">
            <w:rPr>
              <w:rFonts w:ascii="Arial" w:eastAsia="Times New Roman" w:hAnsi="Arial" w:cs="Arial"/>
              <w:b/>
              <w:szCs w:val="18"/>
              <w:u w:val="single"/>
            </w:rPr>
            <w:t>NON È VALIDA</w:t>
          </w:r>
          <w:r w:rsidRPr="00545360">
            <w:rPr>
              <w:rFonts w:ascii="Arial" w:eastAsia="Times New Roman" w:hAnsi="Arial" w:cs="Arial"/>
              <w:b/>
              <w:szCs w:val="18"/>
            </w:rPr>
            <w:t xml:space="preserve"> in caso di uscita anticipata</w:t>
          </w:r>
          <w:r w:rsidRPr="00545360">
            <w:rPr>
              <w:rFonts w:ascii="Arial" w:eastAsia="Times New Roman" w:hAnsi="Arial" w:cs="Arial"/>
              <w:szCs w:val="18"/>
            </w:rPr>
            <w:t xml:space="preserve">, anche se preventivamente comunicata dalla famiglia, </w:t>
          </w:r>
          <w:r w:rsidRPr="00545360">
            <w:rPr>
              <w:rFonts w:ascii="Arial" w:eastAsia="Times New Roman" w:hAnsi="Arial" w:cs="Arial"/>
              <w:b/>
              <w:szCs w:val="18"/>
            </w:rPr>
            <w:t>né in caso di rientro dalle uscite didattiche oltre l’orario ordinario di lezione</w:t>
          </w:r>
          <w:r w:rsidRPr="00545360">
            <w:rPr>
              <w:rFonts w:ascii="Arial" w:eastAsia="Times New Roman" w:hAnsi="Arial" w:cs="Arial"/>
              <w:szCs w:val="18"/>
            </w:rPr>
            <w:t>, e si impegnano in tali eventualità a prelevare il/la proprio/a figlio/a personalmente o tramite persona delegata.</w:t>
          </w:r>
        </w:p>
      </w:docPartBody>
    </w:docPart>
    <w:docPart>
      <w:docPartPr>
        <w:name w:val="D30DEF68ABED4AE1AB953D3C5E78C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26BD5-6FB2-42A9-A2FC-A61F0FF032A8}"/>
      </w:docPartPr>
      <w:docPartBody>
        <w:p w:rsidR="00AF5832" w:rsidRDefault="00AF5832" w:rsidP="00AF5832">
          <w:pPr>
            <w:pStyle w:val="D30DEF68ABED4AE1AB953D3C5E78C59F8"/>
          </w:pPr>
          <w:r w:rsidRPr="00545360">
            <w:rPr>
              <w:rFonts w:ascii="Arial" w:hAnsi="Arial" w:cs="Arial"/>
              <w:szCs w:val="18"/>
            </w:rPr>
            <w:t xml:space="preserve">di avere effettuato tale richiesta in osservanza delle disposizioni sulla responsabilità genitoriale, </w:t>
          </w:r>
          <w:r w:rsidRPr="00545360">
            <w:rPr>
              <w:rFonts w:ascii="Arial" w:hAnsi="Arial" w:cs="Arial"/>
              <w:i/>
              <w:szCs w:val="18"/>
            </w:rPr>
            <w:t>c</w:t>
          </w:r>
          <w:r w:rsidRPr="00545360">
            <w:rPr>
              <w:rFonts w:ascii="Arial" w:hAnsi="Arial" w:cs="Arial"/>
              <w:szCs w:val="18"/>
            </w:rPr>
            <w:t>onsapevole delle responsabilità cui va incontro in caso di dichiarazione mendace, così come previsto dall’art. 76 del DPR n. 445/2000,</w:t>
          </w:r>
          <w:r>
            <w:rPr>
              <w:rFonts w:ascii="Arial" w:hAnsi="Arial" w:cs="Arial"/>
              <w:szCs w:val="18"/>
            </w:rPr>
            <w:t xml:space="preserve"> e che il padre/madre è a conoscenza ed acconsente alla presente richiesta di uscita autonoma del/la minore da scuola</w:t>
          </w:r>
        </w:p>
      </w:docPartBody>
    </w:docPart>
    <w:docPart>
      <w:docPartPr>
        <w:name w:val="4C50D6F5AE7843F3A4D6CC47FD064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4682D2-8EC0-4220-8001-CF35BF534A6A}"/>
      </w:docPartPr>
      <w:docPartBody>
        <w:p w:rsidR="00AF5832" w:rsidRDefault="00AF5832" w:rsidP="00AF5832">
          <w:pPr>
            <w:pStyle w:val="4C50D6F5AE7843F3A4D6CC47FD0645E77"/>
          </w:pPr>
          <w:r w:rsidRPr="00892367">
            <w:rPr>
              <w:rFonts w:ascii="Arial" w:hAnsi="Arial" w:cs="Arial"/>
              <w:b/>
              <w:bCs/>
              <w:szCs w:val="18"/>
            </w:rPr>
            <w:t>In caso di difficoltà, in alternativa alla firma di entrambi i genitori compilare</w:t>
          </w:r>
        </w:p>
      </w:docPartBody>
    </w:docPart>
    <w:docPart>
      <w:docPartPr>
        <w:name w:val="13FB8269738C429BBBE70A8B0EF97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8DF77-1AB4-42EE-80D6-1C3A935B223A}"/>
      </w:docPartPr>
      <w:docPartBody>
        <w:p w:rsidR="00AF5832" w:rsidRDefault="00AF5832" w:rsidP="00AF5832">
          <w:pPr>
            <w:pStyle w:val="13FB8269738C429BBBE70A8B0EF97DB57"/>
          </w:pPr>
          <w:r w:rsidRPr="002F14D0">
            <w:rPr>
              <w:rFonts w:ascii="Times New Roman" w:hAnsi="Times New Roman" w:cs="Times New Roman"/>
              <w:b/>
              <w:bCs/>
              <w:szCs w:val="18"/>
            </w:rPr>
            <w:t>DICHIA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6891"/>
    <w:multiLevelType w:val="hybridMultilevel"/>
    <w:tmpl w:val="979CE58C"/>
    <w:lvl w:ilvl="0" w:tplc="EB7A6344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89A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2CD3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083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1E92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F458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37389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31"/>
    <w:rsid w:val="002D5908"/>
    <w:rsid w:val="00713D65"/>
    <w:rsid w:val="00822531"/>
    <w:rsid w:val="00A63621"/>
    <w:rsid w:val="00AC0FC0"/>
    <w:rsid w:val="00AF5832"/>
    <w:rsid w:val="00B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F5832"/>
    <w:rPr>
      <w:color w:val="666666"/>
    </w:rPr>
  </w:style>
  <w:style w:type="paragraph" w:customStyle="1" w:styleId="85FFA72566604C7FA04E9C674698BEB5">
    <w:name w:val="85FFA72566604C7FA04E9C674698BEB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">
    <w:name w:val="9D78B196AEE148F9A5E938B9608C2CB9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">
    <w:name w:val="95285D99127D41EDA5A5636CC1E7D320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">
    <w:name w:val="6743241A1FBE4A129323830B84253EDC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">
    <w:name w:val="9E4616507B07433E8547639EFC4D0A0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">
    <w:name w:val="85FFA72566604C7FA04E9C674698BEB5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">
    <w:name w:val="9D78B196AEE148F9A5E938B9608C2CB9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efault">
    <w:name w:val="Default"/>
    <w:rsid w:val="00AF58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14:ligatures w14:val="none"/>
    </w:rPr>
  </w:style>
  <w:style w:type="paragraph" w:customStyle="1" w:styleId="95285D99127D41EDA5A5636CC1E7D3201">
    <w:name w:val="95285D99127D41EDA5A5636CC1E7D320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1">
    <w:name w:val="6743241A1FBE4A129323830B84253EDC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character" w:customStyle="1" w:styleId="Stile1">
    <w:name w:val="Stile1"/>
    <w:basedOn w:val="Carpredefinitoparagrafo"/>
    <w:uiPriority w:val="1"/>
    <w:rsid w:val="00AF5832"/>
    <w:rPr>
      <w:rFonts w:ascii="Times New Roman" w:hAnsi="Times New Roman"/>
      <w:sz w:val="22"/>
    </w:rPr>
  </w:style>
  <w:style w:type="paragraph" w:customStyle="1" w:styleId="9E4616507B07433E8547639EFC4D0A061">
    <w:name w:val="9E4616507B07433E8547639EFC4D0A06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2">
    <w:name w:val="85FFA72566604C7FA04E9C674698BEB5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2">
    <w:name w:val="9D78B196AEE148F9A5E938B9608C2CB9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2">
    <w:name w:val="95285D99127D41EDA5A5636CC1E7D320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2">
    <w:name w:val="9E4616507B07433E8547639EFC4D0A06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3">
    <w:name w:val="85FFA72566604C7FA04E9C674698BEB5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7">
    <w:name w:val="85FFA72566604C7FA04E9C674698BEB57"/>
    <w:rsid w:val="00B7161B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7">
    <w:name w:val="9D78B196AEE148F9A5E938B9608C2CB97"/>
    <w:rsid w:val="00B7161B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3">
    <w:name w:val="6743241A1FBE4A129323830B84253EDC3"/>
    <w:rsid w:val="00B7161B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3">
    <w:name w:val="9D78B196AEE148F9A5E938B9608C2CB9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3">
    <w:name w:val="95285D99127D41EDA5A5636CC1E7D320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3">
    <w:name w:val="9E4616507B07433E8547639EFC4D0A06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4">
    <w:name w:val="85FFA72566604C7FA04E9C674698BEB5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4">
    <w:name w:val="9D78B196AEE148F9A5E938B9608C2CB9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4">
    <w:name w:val="95285D99127D41EDA5A5636CC1E7D320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4">
    <w:name w:val="9E4616507B07433E8547639EFC4D0A06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5">
    <w:name w:val="85FFA72566604C7FA04E9C674698BEB5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5">
    <w:name w:val="9D78B196AEE148F9A5E938B9608C2CB9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5">
    <w:name w:val="95285D99127D41EDA5A5636CC1E7D320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5">
    <w:name w:val="9E4616507B07433E8547639EFC4D0A06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6">
    <w:name w:val="85FFA72566604C7FA04E9C674698BEB5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6">
    <w:name w:val="9D78B196AEE148F9A5E938B9608C2CB9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6">
    <w:name w:val="95285D99127D41EDA5A5636CC1E7D320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6">
    <w:name w:val="9E4616507B07433E8547639EFC4D0A06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8">
    <w:name w:val="85FFA72566604C7FA04E9C674698BEB58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8">
    <w:name w:val="9D78B196AEE148F9A5E938B9608C2CB98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7">
    <w:name w:val="95285D99127D41EDA5A5636CC1E7D320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7">
    <w:name w:val="9E4616507B07433E8547639EFC4D0A06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">
    <w:name w:val="D30DEF68ABED4AE1AB953D3C5E78C59F"/>
    <w:rsid w:val="00AF5832"/>
  </w:style>
  <w:style w:type="paragraph" w:customStyle="1" w:styleId="85FFA72566604C7FA04E9C674698BEB59">
    <w:name w:val="85FFA72566604C7FA04E9C674698BEB59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9">
    <w:name w:val="9D78B196AEE148F9A5E938B9608C2CB99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8">
    <w:name w:val="95285D99127D41EDA5A5636CC1E7D3208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8">
    <w:name w:val="9E4616507B07433E8547639EFC4D0A068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">
    <w:name w:val="4CBC74AB6E4047358D1036210F146FB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">
    <w:name w:val="4C50D6F5AE7843F3A4D6CC47FD0645E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">
    <w:name w:val="13FB8269738C429BBBE70A8B0EF97DB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1">
    <w:name w:val="D30DEF68ABED4AE1AB953D3C5E78C59F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0">
    <w:name w:val="85FFA72566604C7FA04E9C674698BEB510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0">
    <w:name w:val="9D78B196AEE148F9A5E938B9608C2CB910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9">
    <w:name w:val="95285D99127D41EDA5A5636CC1E7D3209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9">
    <w:name w:val="9E4616507B07433E8547639EFC4D0A069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1">
    <w:name w:val="4CBC74AB6E4047358D1036210F146FB2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1">
    <w:name w:val="4C50D6F5AE7843F3A4D6CC47FD0645E7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1">
    <w:name w:val="13FB8269738C429BBBE70A8B0EF97DB5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2">
    <w:name w:val="D30DEF68ABED4AE1AB953D3C5E78C59F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1">
    <w:name w:val="85FFA72566604C7FA04E9C674698BEB51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1">
    <w:name w:val="9D78B196AEE148F9A5E938B9608C2CB91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0">
    <w:name w:val="95285D99127D41EDA5A5636CC1E7D32010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2">
    <w:name w:val="6743241A1FBE4A129323830B84253EDC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0">
    <w:name w:val="9E4616507B07433E8547639EFC4D0A0610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2">
    <w:name w:val="4CBC74AB6E4047358D1036210F146FB2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2">
    <w:name w:val="4C50D6F5AE7843F3A4D6CC47FD0645E7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2">
    <w:name w:val="13FB8269738C429BBBE70A8B0EF97DB5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3">
    <w:name w:val="D30DEF68ABED4AE1AB953D3C5E78C59F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2">
    <w:name w:val="85FFA72566604C7FA04E9C674698BEB51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2">
    <w:name w:val="9D78B196AEE148F9A5E938B9608C2CB91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1">
    <w:name w:val="95285D99127D41EDA5A5636CC1E7D3201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4">
    <w:name w:val="6743241A1FBE4A129323830B84253EDC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1">
    <w:name w:val="9E4616507B07433E8547639EFC4D0A0611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3">
    <w:name w:val="4CBC74AB6E4047358D1036210F146FB2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3">
    <w:name w:val="4C50D6F5AE7843F3A4D6CC47FD0645E7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3">
    <w:name w:val="13FB8269738C429BBBE70A8B0EF97DB5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4">
    <w:name w:val="D30DEF68ABED4AE1AB953D3C5E78C59F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3">
    <w:name w:val="85FFA72566604C7FA04E9C674698BEB51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3">
    <w:name w:val="9D78B196AEE148F9A5E938B9608C2CB91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2">
    <w:name w:val="95285D99127D41EDA5A5636CC1E7D3201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5">
    <w:name w:val="6743241A1FBE4A129323830B84253EDC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2">
    <w:name w:val="9E4616507B07433E8547639EFC4D0A0612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4">
    <w:name w:val="4CBC74AB6E4047358D1036210F146FB2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4">
    <w:name w:val="4C50D6F5AE7843F3A4D6CC47FD0645E7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4">
    <w:name w:val="13FB8269738C429BBBE70A8B0EF97DB5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5">
    <w:name w:val="D30DEF68ABED4AE1AB953D3C5E78C59F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4">
    <w:name w:val="85FFA72566604C7FA04E9C674698BEB51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D78B196AEE148F9A5E938B9608C2CB914">
    <w:name w:val="9D78B196AEE148F9A5E938B9608C2CB91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3">
    <w:name w:val="95285D99127D41EDA5A5636CC1E7D3201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3">
    <w:name w:val="9E4616507B07433E8547639EFC4D0A0613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5">
    <w:name w:val="4CBC74AB6E4047358D1036210F146FB2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5">
    <w:name w:val="4C50D6F5AE7843F3A4D6CC47FD0645E7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5">
    <w:name w:val="13FB8269738C429BBBE70A8B0EF97DB5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6">
    <w:name w:val="D30DEF68ABED4AE1AB953D3C5E78C59F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5">
    <w:name w:val="85FFA72566604C7FA04E9C674698BEB51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4">
    <w:name w:val="95285D99127D41EDA5A5636CC1E7D3201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6">
    <w:name w:val="6743241A1FBE4A129323830B84253EDC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4">
    <w:name w:val="9E4616507B07433E8547639EFC4D0A0614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6">
    <w:name w:val="4CBC74AB6E4047358D1036210F146FB2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6">
    <w:name w:val="4C50D6F5AE7843F3A4D6CC47FD0645E7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6">
    <w:name w:val="13FB8269738C429BBBE70A8B0EF97DB5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7">
    <w:name w:val="D30DEF68ABED4AE1AB953D3C5E78C59F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85FFA72566604C7FA04E9C674698BEB516">
    <w:name w:val="85FFA72566604C7FA04E9C674698BEB516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5285D99127D41EDA5A5636CC1E7D32015">
    <w:name w:val="95285D99127D41EDA5A5636CC1E7D3201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6743241A1FBE4A129323830B84253EDC7">
    <w:name w:val="6743241A1FBE4A129323830B84253EDC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9E4616507B07433E8547639EFC4D0A0615">
    <w:name w:val="9E4616507B07433E8547639EFC4D0A0615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BC74AB6E4047358D1036210F146FB27">
    <w:name w:val="4CBC74AB6E4047358D1036210F146FB2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4C50D6F5AE7843F3A4D6CC47FD0645E77">
    <w:name w:val="4C50D6F5AE7843F3A4D6CC47FD0645E7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13FB8269738C429BBBE70A8B0EF97DB57">
    <w:name w:val="13FB8269738C429BBBE70A8B0EF97DB57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  <w:style w:type="paragraph" w:customStyle="1" w:styleId="D30DEF68ABED4AE1AB953D3C5E78C59F8">
    <w:name w:val="D30DEF68ABED4AE1AB953D3C5E78C59F8"/>
    <w:rsid w:val="00AF5832"/>
    <w:pPr>
      <w:spacing w:after="0" w:line="259" w:lineRule="auto"/>
      <w:ind w:left="10" w:right="58" w:hanging="10"/>
      <w:jc w:val="both"/>
    </w:pPr>
    <w:rPr>
      <w:rFonts w:ascii="Verdana" w:eastAsia="Verdana" w:hAnsi="Verdana" w:cs="Verdana"/>
      <w:color w:val="000000"/>
      <w:kern w:val="0"/>
      <w:sz w:val="18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C0D4-AEC2-4E24-B8DC-751CBAE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Anna Cucchiella</cp:lastModifiedBy>
  <cp:revision>3</cp:revision>
  <dcterms:created xsi:type="dcterms:W3CDTF">2025-09-03T21:58:00Z</dcterms:created>
  <dcterms:modified xsi:type="dcterms:W3CDTF">2025-09-03T23:59:00Z</dcterms:modified>
</cp:coreProperties>
</file>